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5AB9" w14:textId="4CDB2553" w:rsidR="00C610F6" w:rsidRDefault="003954F1">
      <w:r>
        <w:rPr>
          <w:noProof/>
        </w:rPr>
        <w:drawing>
          <wp:anchor distT="0" distB="0" distL="114300" distR="114300" simplePos="0" relativeHeight="251658240" behindDoc="0" locked="0" layoutInCell="1" allowOverlap="1" wp14:anchorId="78257A3E" wp14:editId="74844F42">
            <wp:simplePos x="0" y="0"/>
            <wp:positionH relativeFrom="column">
              <wp:posOffset>-2657475</wp:posOffset>
            </wp:positionH>
            <wp:positionV relativeFrom="paragraph">
              <wp:posOffset>-1544464</wp:posOffset>
            </wp:positionV>
            <wp:extent cx="2819400" cy="3686175"/>
            <wp:effectExtent l="0" t="0" r="0" b="476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8887">
                      <a:off x="0" y="0"/>
                      <a:ext cx="2819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FA6">
        <w:rPr>
          <w:noProof/>
        </w:rPr>
        <w:drawing>
          <wp:anchor distT="0" distB="0" distL="114300" distR="114300" simplePos="0" relativeHeight="251665408" behindDoc="0" locked="0" layoutInCell="1" allowOverlap="1" wp14:anchorId="34A02326" wp14:editId="18056398">
            <wp:simplePos x="0" y="0"/>
            <wp:positionH relativeFrom="margin">
              <wp:align>center</wp:align>
            </wp:positionH>
            <wp:positionV relativeFrom="paragraph">
              <wp:posOffset>-477520</wp:posOffset>
            </wp:positionV>
            <wp:extent cx="2720340" cy="2376779"/>
            <wp:effectExtent l="0" t="0" r="3810" b="508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37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26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05A92B" wp14:editId="47065A6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03800" cy="2692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269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E17B" w14:textId="3FB71121" w:rsidR="00F3426F" w:rsidRPr="00BA0FA6" w:rsidRDefault="00F3426F" w:rsidP="00F3426F">
                            <w:pPr>
                              <w:jc w:val="center"/>
                              <w:rPr>
                                <w:color w:val="008000"/>
                                <w:sz w:val="110"/>
                                <w:szCs w:val="110"/>
                              </w:rPr>
                            </w:pPr>
                            <w:r w:rsidRPr="00BA0FA6">
                              <w:rPr>
                                <w:color w:val="008000"/>
                                <w:sz w:val="110"/>
                                <w:szCs w:val="110"/>
                              </w:rPr>
                              <w:t>Documentação da Página de Adminis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A9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394pt;height:21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" filled="f" stroked="f">
                <v:textbox>
                  <w:txbxContent>
                    <w:p w14:paraId="2F68E17B" w14:textId="3FB71121" w:rsidR="00F3426F" w:rsidRPr="00BA0FA6" w:rsidRDefault="00F3426F" w:rsidP="00F3426F">
                      <w:pPr>
                        <w:jc w:val="center"/>
                        <w:rPr>
                          <w:color w:val="008000"/>
                          <w:sz w:val="110"/>
                          <w:szCs w:val="110"/>
                        </w:rPr>
                      </w:pPr>
                      <w:r w:rsidRPr="00BA0FA6">
                        <w:rPr>
                          <w:color w:val="008000"/>
                          <w:sz w:val="110"/>
                          <w:szCs w:val="110"/>
                        </w:rPr>
                        <w:t>Documentação da Página de Administr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5944">
        <w:softHyphen/>
      </w:r>
      <w:r w:rsidR="00685944">
        <w:softHyphen/>
      </w:r>
      <w:r w:rsidR="00685944">
        <w:softHyphen/>
      </w:r>
    </w:p>
    <w:p w14:paraId="256188E0" w14:textId="5309785A" w:rsidR="00496753" w:rsidRPr="00496753" w:rsidRDefault="003954F1" w:rsidP="00496753">
      <w:r>
        <w:rPr>
          <w:noProof/>
        </w:rPr>
        <w:drawing>
          <wp:anchor distT="0" distB="0" distL="114300" distR="114300" simplePos="0" relativeHeight="251660288" behindDoc="0" locked="0" layoutInCell="1" allowOverlap="1" wp14:anchorId="322FDA0B" wp14:editId="2DBB0AEE">
            <wp:simplePos x="0" y="0"/>
            <wp:positionH relativeFrom="column">
              <wp:posOffset>3636010</wp:posOffset>
            </wp:positionH>
            <wp:positionV relativeFrom="paragraph">
              <wp:posOffset>152400</wp:posOffset>
            </wp:positionV>
            <wp:extent cx="2809875" cy="2886075"/>
            <wp:effectExtent l="171450" t="114300" r="47625" b="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65120" flipH="1">
                      <a:off x="0" y="0"/>
                      <a:ext cx="2809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E1B2B" w14:textId="033AD074" w:rsidR="00496753" w:rsidRPr="00496753" w:rsidRDefault="00496753" w:rsidP="00496753"/>
    <w:p w14:paraId="2511309E" w14:textId="1F82E602" w:rsidR="00496753" w:rsidRPr="00496753" w:rsidRDefault="00496753" w:rsidP="00496753"/>
    <w:p w14:paraId="7BBE9CF6" w14:textId="5A987915" w:rsidR="00496753" w:rsidRPr="00496753" w:rsidRDefault="00496753" w:rsidP="00496753"/>
    <w:p w14:paraId="266A143D" w14:textId="2F6C4B40" w:rsidR="00496753" w:rsidRPr="00496753" w:rsidRDefault="00496753" w:rsidP="00496753"/>
    <w:p w14:paraId="1AA978BD" w14:textId="3598FBB6" w:rsidR="00496753" w:rsidRPr="00496753" w:rsidRDefault="00496753" w:rsidP="00496753"/>
    <w:p w14:paraId="2395E11F" w14:textId="79DC511D" w:rsidR="00496753" w:rsidRPr="00496753" w:rsidRDefault="00496753" w:rsidP="00496753"/>
    <w:p w14:paraId="7F868952" w14:textId="16F7E1CD" w:rsidR="00496753" w:rsidRPr="00496753" w:rsidRDefault="00CE33FA" w:rsidP="00496753">
      <w:r>
        <w:rPr>
          <w:noProof/>
        </w:rPr>
        <w:drawing>
          <wp:anchor distT="0" distB="0" distL="114300" distR="114300" simplePos="0" relativeHeight="251667456" behindDoc="0" locked="0" layoutInCell="1" allowOverlap="1" wp14:anchorId="1B8C34EA" wp14:editId="045CB06C">
            <wp:simplePos x="0" y="0"/>
            <wp:positionH relativeFrom="column">
              <wp:posOffset>-1977097</wp:posOffset>
            </wp:positionH>
            <wp:positionV relativeFrom="paragraph">
              <wp:posOffset>3161665</wp:posOffset>
            </wp:positionV>
            <wp:extent cx="1130300" cy="1813395"/>
            <wp:effectExtent l="0" t="0" r="0" b="0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26163" t="16791" r="28929" b="11162"/>
                    <a:stretch/>
                  </pic:blipFill>
                  <pic:spPr bwMode="auto">
                    <a:xfrm>
                      <a:off x="0" y="0"/>
                      <a:ext cx="1130300" cy="181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3AE73" w14:textId="7F518590" w:rsidR="00496753" w:rsidRPr="00496753" w:rsidRDefault="00496753" w:rsidP="00496753"/>
    <w:p w14:paraId="441E8F75" w14:textId="5CCAEB31" w:rsidR="00496753" w:rsidRPr="00496753" w:rsidRDefault="00CE33FA" w:rsidP="00496753">
      <w:r>
        <w:rPr>
          <w:noProof/>
        </w:rPr>
        <w:drawing>
          <wp:anchor distT="0" distB="0" distL="114300" distR="114300" simplePos="0" relativeHeight="251666432" behindDoc="0" locked="0" layoutInCell="1" allowOverlap="1" wp14:anchorId="73084EC4" wp14:editId="177C3BC3">
            <wp:simplePos x="0" y="0"/>
            <wp:positionH relativeFrom="column">
              <wp:posOffset>1050925</wp:posOffset>
            </wp:positionH>
            <wp:positionV relativeFrom="paragraph">
              <wp:posOffset>103926</wp:posOffset>
            </wp:positionV>
            <wp:extent cx="1944665" cy="1015095"/>
            <wp:effectExtent l="0" t="171450" r="0" b="0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5129">
                      <a:off x="0" y="0"/>
                      <a:ext cx="1944665" cy="101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986B5" w14:textId="7951B9A2" w:rsidR="00496753" w:rsidRPr="00496753" w:rsidRDefault="00496753" w:rsidP="00496753"/>
    <w:p w14:paraId="36AA259F" w14:textId="18249740" w:rsidR="003954F1" w:rsidRDefault="003954F1" w:rsidP="00496753"/>
    <w:p w14:paraId="7AF0528B" w14:textId="63C0CE51" w:rsidR="00496753" w:rsidRPr="00496753" w:rsidRDefault="00CE33FA" w:rsidP="00496753">
      <w:r>
        <w:rPr>
          <w:noProof/>
        </w:rPr>
        <w:drawing>
          <wp:anchor distT="0" distB="0" distL="114300" distR="114300" simplePos="0" relativeHeight="251661312" behindDoc="0" locked="0" layoutInCell="1" allowOverlap="1" wp14:anchorId="159B3CBD" wp14:editId="6B10E8C6">
            <wp:simplePos x="0" y="0"/>
            <wp:positionH relativeFrom="column">
              <wp:posOffset>-922655</wp:posOffset>
            </wp:positionH>
            <wp:positionV relativeFrom="paragraph">
              <wp:posOffset>285115</wp:posOffset>
            </wp:positionV>
            <wp:extent cx="1978660" cy="1971675"/>
            <wp:effectExtent l="0" t="0" r="2540" b="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4F1">
        <w:rPr>
          <w:noProof/>
        </w:rPr>
        <w:drawing>
          <wp:anchor distT="0" distB="0" distL="114300" distR="114300" simplePos="0" relativeHeight="251659264" behindDoc="0" locked="0" layoutInCell="1" allowOverlap="1" wp14:anchorId="18B93C88" wp14:editId="2D5EC991">
            <wp:simplePos x="0" y="0"/>
            <wp:positionH relativeFrom="column">
              <wp:posOffset>3487420</wp:posOffset>
            </wp:positionH>
            <wp:positionV relativeFrom="paragraph">
              <wp:posOffset>208449</wp:posOffset>
            </wp:positionV>
            <wp:extent cx="2457450" cy="3752850"/>
            <wp:effectExtent l="0" t="476250" r="0" b="38100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59763">
                      <a:off x="0" y="0"/>
                      <a:ext cx="2457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9C031" w14:textId="53F177FD" w:rsidR="00496753" w:rsidRPr="00496753" w:rsidRDefault="00496753" w:rsidP="00496753"/>
    <w:p w14:paraId="56640B9E" w14:textId="0E33C9AE" w:rsidR="00F713EE" w:rsidRDefault="00F713EE"/>
    <w:sdt>
      <w:sdtPr>
        <w:rPr>
          <w:rFonts w:ascii="Ubuntu" w:eastAsiaTheme="minorHAnsi" w:hAnsi="Ubuntu" w:cstheme="minorBidi"/>
          <w:b/>
          <w:bCs/>
          <w:color w:val="385623" w:themeColor="accent6" w:themeShade="80"/>
          <w:sz w:val="40"/>
          <w:szCs w:val="40"/>
          <w:lang w:eastAsia="en-US"/>
        </w:rPr>
        <w:id w:val="-1822495278"/>
        <w:docPartObj>
          <w:docPartGallery w:val="Table of Contents"/>
          <w:docPartUnique/>
        </w:docPartObj>
      </w:sdtPr>
      <w:sdtEndPr>
        <w:rPr>
          <w:color w:val="auto"/>
          <w:sz w:val="32"/>
          <w:szCs w:val="22"/>
        </w:rPr>
      </w:sdtEndPr>
      <w:sdtContent>
        <w:p w14:paraId="58C48E5E" w14:textId="1E487AB0" w:rsidR="006D0B4D" w:rsidRPr="006D0B4D" w:rsidRDefault="005E6754" w:rsidP="006D0B4D">
          <w:pPr>
            <w:pStyle w:val="CabealhodoSumrio"/>
            <w:jc w:val="center"/>
            <w:rPr>
              <w:rFonts w:ascii="Ubuntu" w:hAnsi="Ubuntu"/>
              <w:b/>
              <w:bCs/>
              <w:color w:val="385623" w:themeColor="accent6" w:themeShade="80"/>
              <w:sz w:val="40"/>
              <w:szCs w:val="40"/>
            </w:rPr>
          </w:pPr>
          <w:r>
            <w:rPr>
              <w:rFonts w:asciiTheme="minorHAnsi" w:eastAsiaTheme="minorEastAsia" w:hAnsiTheme="minorHAnsi"/>
              <w:noProof/>
              <w:sz w:val="22"/>
            </w:rPr>
            <w:drawing>
              <wp:anchor distT="0" distB="0" distL="114300" distR="114300" simplePos="0" relativeHeight="251672576" behindDoc="0" locked="0" layoutInCell="1" allowOverlap="1" wp14:anchorId="6BC6C742" wp14:editId="3C6D11CD">
                <wp:simplePos x="0" y="0"/>
                <wp:positionH relativeFrom="column">
                  <wp:posOffset>4406583</wp:posOffset>
                </wp:positionH>
                <wp:positionV relativeFrom="paragraph">
                  <wp:posOffset>-422592</wp:posOffset>
                </wp:positionV>
                <wp:extent cx="1754141" cy="1217567"/>
                <wp:effectExtent l="58737" t="0" r="57468" b="19367"/>
                <wp:wrapNone/>
                <wp:docPr id="26" name="Gráfic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26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906521">
                          <a:off x="0" y="0"/>
                          <a:ext cx="1754141" cy="1217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0B4D" w:rsidRPr="006D0B4D">
            <w:rPr>
              <w:rFonts w:ascii="Ubuntu" w:hAnsi="Ubuntu"/>
              <w:b/>
              <w:bCs/>
              <w:color w:val="385623" w:themeColor="accent6" w:themeShade="80"/>
              <w:sz w:val="40"/>
              <w:szCs w:val="40"/>
            </w:rPr>
            <w:t>Sumário</w:t>
          </w:r>
        </w:p>
        <w:p w14:paraId="7856C47B" w14:textId="192F2842" w:rsidR="003D1B21" w:rsidRPr="003D1B21" w:rsidRDefault="006D0B4D">
          <w:pPr>
            <w:pStyle w:val="Sumrio1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21126" w:history="1">
            <w:r w:rsidR="003D1B21" w:rsidRPr="003D1B21">
              <w:rPr>
                <w:rStyle w:val="Hyperlink"/>
                <w:noProof/>
                <w:highlight w:val="lightGray"/>
              </w:rPr>
              <w:t>Introdução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26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3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33BC9566" w14:textId="09D6BB5B" w:rsidR="003D1B21" w:rsidRPr="003D1B21" w:rsidRDefault="00AD1129">
          <w:pPr>
            <w:pStyle w:val="Sumrio1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27" w:history="1">
            <w:r w:rsidR="003D1B21" w:rsidRPr="003D1B21">
              <w:rPr>
                <w:rStyle w:val="Hyperlink"/>
                <w:noProof/>
                <w:highlight w:val="lightGray"/>
              </w:rPr>
              <w:t>Como funciona?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27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4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64BC477D" w14:textId="1320CB35" w:rsidR="003D1B21" w:rsidRPr="003D1B21" w:rsidRDefault="00AD1129">
          <w:pPr>
            <w:pStyle w:val="Sumrio1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28" w:history="1">
            <w:r w:rsidR="003D1B21" w:rsidRPr="003D1B21">
              <w:rPr>
                <w:rStyle w:val="Hyperlink"/>
                <w:noProof/>
                <w:highlight w:val="lightGray"/>
              </w:rPr>
              <w:t>Cabeçalho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28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5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260F73A8" w14:textId="43B06D7E" w:rsidR="003D1B21" w:rsidRPr="003D1B21" w:rsidRDefault="00AD1129">
          <w:pPr>
            <w:pStyle w:val="Sumrio1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29" w:history="1">
            <w:r w:rsidR="003D1B21" w:rsidRPr="003D1B21">
              <w:rPr>
                <w:rStyle w:val="Hyperlink"/>
                <w:noProof/>
                <w:highlight w:val="lightGray"/>
              </w:rPr>
              <w:t>Autenticação e Autorização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29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6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39D4C76D" w14:textId="20E39664" w:rsidR="003D1B21" w:rsidRPr="003D1B21" w:rsidRDefault="005E6754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345FBA7" wp14:editId="55B1D622">
                <wp:simplePos x="0" y="0"/>
                <wp:positionH relativeFrom="column">
                  <wp:posOffset>-1785801</wp:posOffset>
                </wp:positionH>
                <wp:positionV relativeFrom="paragraph">
                  <wp:posOffset>257959</wp:posOffset>
                </wp:positionV>
                <wp:extent cx="1944665" cy="1015095"/>
                <wp:effectExtent l="0" t="171450" r="0" b="0"/>
                <wp:wrapNone/>
                <wp:docPr id="24" name="Gráfic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áfico 7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715129">
                          <a:off x="0" y="0"/>
                          <a:ext cx="1944665" cy="1015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141821130" w:history="1">
            <w:r w:rsidR="003D1B21" w:rsidRPr="003D1B21">
              <w:rPr>
                <w:rStyle w:val="Hyperlink"/>
                <w:noProof/>
                <w:highlight w:val="lightGray"/>
              </w:rPr>
              <w:t>Grupo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30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6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32F380CF" w14:textId="29044616" w:rsidR="003D1B21" w:rsidRPr="003D1B21" w:rsidRDefault="00AD1129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31" w:history="1">
            <w:r w:rsidR="003D1B21" w:rsidRPr="003D1B21">
              <w:rPr>
                <w:rStyle w:val="Hyperlink"/>
                <w:noProof/>
                <w:highlight w:val="lightGray"/>
              </w:rPr>
              <w:t>Usuário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31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7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42A1415E" w14:textId="7FB02B77" w:rsidR="003D1B21" w:rsidRPr="003D1B21" w:rsidRDefault="00AD1129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32" w:history="1">
            <w:r w:rsidR="003D1B21" w:rsidRPr="003D1B21">
              <w:rPr>
                <w:rStyle w:val="Hyperlink"/>
                <w:noProof/>
                <w:highlight w:val="lightGray"/>
              </w:rPr>
              <w:t>Observações Gerai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32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8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3F558785" w14:textId="4D2B5C07" w:rsidR="003D1B21" w:rsidRPr="003D1B21" w:rsidRDefault="00AD1129">
          <w:pPr>
            <w:pStyle w:val="Sumrio1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33" w:history="1">
            <w:r w:rsidR="003D1B21" w:rsidRPr="003D1B21">
              <w:rPr>
                <w:rStyle w:val="Hyperlink"/>
                <w:noProof/>
                <w:highlight w:val="lightGray"/>
              </w:rPr>
              <w:t>Loja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33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9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4F3CC106" w14:textId="507192DE" w:rsidR="003D1B21" w:rsidRPr="003D1B21" w:rsidRDefault="00AD1129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34" w:history="1">
            <w:r w:rsidR="003D1B21" w:rsidRPr="003D1B21">
              <w:rPr>
                <w:rStyle w:val="Hyperlink"/>
                <w:noProof/>
                <w:highlight w:val="lightGray"/>
              </w:rPr>
              <w:t>Categoria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34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9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68C5D67F" w14:textId="17A1611A" w:rsidR="003D1B21" w:rsidRPr="003D1B21" w:rsidRDefault="003D1B21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r w:rsidRPr="003D1B21">
            <w:rPr>
              <w:noProof/>
              <w:highlight w:val="lightGray"/>
            </w:rPr>
            <w:drawing>
              <wp:anchor distT="0" distB="0" distL="114300" distR="114300" simplePos="0" relativeHeight="251668480" behindDoc="1" locked="0" layoutInCell="1" allowOverlap="1" wp14:anchorId="59D2CD4D" wp14:editId="77C35448">
                <wp:simplePos x="0" y="0"/>
                <wp:positionH relativeFrom="column">
                  <wp:posOffset>-2348230</wp:posOffset>
                </wp:positionH>
                <wp:positionV relativeFrom="paragraph">
                  <wp:posOffset>450215</wp:posOffset>
                </wp:positionV>
                <wp:extent cx="3902710" cy="6526530"/>
                <wp:effectExtent l="0" t="0" r="0" b="0"/>
                <wp:wrapNone/>
                <wp:docPr id="19" name="Gráfic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áfico 19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2710" cy="6526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141821135" w:history="1">
            <w:r w:rsidRPr="003D1B21">
              <w:rPr>
                <w:rStyle w:val="Hyperlink"/>
                <w:noProof/>
                <w:highlight w:val="lightGray"/>
              </w:rPr>
              <w:t>Produtos</w:t>
            </w:r>
            <w:r w:rsidRPr="003D1B21">
              <w:rPr>
                <w:noProof/>
                <w:webHidden/>
                <w:highlight w:val="lightGray"/>
              </w:rPr>
              <w:tab/>
            </w:r>
            <w:r w:rsidRPr="003D1B21">
              <w:rPr>
                <w:noProof/>
                <w:webHidden/>
                <w:highlight w:val="lightGray"/>
              </w:rPr>
              <w:fldChar w:fldCharType="begin"/>
            </w:r>
            <w:r w:rsidRPr="003D1B21">
              <w:rPr>
                <w:noProof/>
                <w:webHidden/>
                <w:highlight w:val="lightGray"/>
              </w:rPr>
              <w:instrText xml:space="preserve"> PAGEREF _Toc141821135 \h </w:instrText>
            </w:r>
            <w:r w:rsidRPr="003D1B21">
              <w:rPr>
                <w:noProof/>
                <w:webHidden/>
                <w:highlight w:val="lightGray"/>
              </w:rPr>
            </w:r>
            <w:r w:rsidRPr="003D1B21">
              <w:rPr>
                <w:noProof/>
                <w:webHidden/>
                <w:highlight w:val="lightGray"/>
              </w:rPr>
              <w:fldChar w:fldCharType="separate"/>
            </w:r>
            <w:r w:rsidRPr="003D1B21">
              <w:rPr>
                <w:noProof/>
                <w:webHidden/>
                <w:highlight w:val="lightGray"/>
              </w:rPr>
              <w:t>10</w:t>
            </w:r>
            <w:r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08C2C5BE" w14:textId="0481A12F" w:rsidR="003D1B21" w:rsidRPr="003D1B21" w:rsidRDefault="00AD1129">
          <w:pPr>
            <w:pStyle w:val="Sumrio1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36" w:history="1">
            <w:r w:rsidR="003D1B21" w:rsidRPr="003D1B21">
              <w:rPr>
                <w:rStyle w:val="Hyperlink"/>
                <w:noProof/>
                <w:highlight w:val="lightGray"/>
              </w:rPr>
              <w:t>Mainsite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36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11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3328CA50" w14:textId="0E16DDD2" w:rsidR="003D1B21" w:rsidRPr="003D1B21" w:rsidRDefault="00AD1129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37" w:history="1">
            <w:r w:rsidR="003D1B21" w:rsidRPr="003D1B21">
              <w:rPr>
                <w:rStyle w:val="Hyperlink"/>
                <w:noProof/>
                <w:highlight w:val="lightGray"/>
              </w:rPr>
              <w:t>Regras gerai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37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11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3EE6330F" w14:textId="4AA5A73F" w:rsidR="003D1B21" w:rsidRPr="003D1B21" w:rsidRDefault="00AD1129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38" w:history="1">
            <w:r w:rsidR="003D1B21" w:rsidRPr="003D1B21">
              <w:rPr>
                <w:rStyle w:val="Hyperlink"/>
                <w:noProof/>
                <w:highlight w:val="lightGray"/>
              </w:rPr>
              <w:t>Animai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38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12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204191AE" w14:textId="6EA7CC51" w:rsidR="003D1B21" w:rsidRPr="003D1B21" w:rsidRDefault="00AD1129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39" w:history="1">
            <w:r w:rsidR="003D1B21" w:rsidRPr="003D1B21">
              <w:rPr>
                <w:rStyle w:val="Hyperlink"/>
                <w:noProof/>
                <w:highlight w:val="lightGray"/>
              </w:rPr>
              <w:t>Páginas Institucionai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39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12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0E7E81C7" w14:textId="79914544" w:rsidR="003D1B21" w:rsidRPr="003D1B21" w:rsidRDefault="00AD1129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40" w:history="1">
            <w:r w:rsidR="003D1B21" w:rsidRPr="003D1B21">
              <w:rPr>
                <w:rStyle w:val="Hyperlink"/>
                <w:noProof/>
                <w:highlight w:val="lightGray"/>
              </w:rPr>
              <w:t>Postagen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40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13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2645604C" w14:textId="7464B73A" w:rsidR="003D1B21" w:rsidRPr="003D1B21" w:rsidRDefault="00AD1129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41" w:history="1">
            <w:r w:rsidR="003D1B21" w:rsidRPr="003D1B21">
              <w:rPr>
                <w:rStyle w:val="Hyperlink"/>
                <w:noProof/>
                <w:highlight w:val="lightGray"/>
              </w:rPr>
              <w:t>Imagens das Postagen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41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14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4E8C1581" w14:textId="71EF2DD1" w:rsidR="003D1B21" w:rsidRPr="003D1B21" w:rsidRDefault="00AD1129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42" w:history="1">
            <w:r w:rsidR="003D1B21" w:rsidRPr="003D1B21">
              <w:rPr>
                <w:rStyle w:val="Hyperlink"/>
                <w:noProof/>
                <w:highlight w:val="lightGray"/>
              </w:rPr>
              <w:t>Sub-Informações de Postagen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42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14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6F21E428" w14:textId="217305A9" w:rsidR="003D1B21" w:rsidRPr="003D1B21" w:rsidRDefault="00AD1129">
          <w:pPr>
            <w:pStyle w:val="Sumrio2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highlight w:val="lightGray"/>
              <w:lang w:eastAsia="pt-BR"/>
            </w:rPr>
          </w:pPr>
          <w:hyperlink w:anchor="_Toc141821143" w:history="1">
            <w:r w:rsidR="003D1B21" w:rsidRPr="003D1B21">
              <w:rPr>
                <w:rStyle w:val="Hyperlink"/>
                <w:noProof/>
                <w:highlight w:val="lightGray"/>
              </w:rPr>
              <w:t>Vídeos das Postagen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43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15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023ABAC3" w14:textId="1826E051" w:rsidR="003D1B21" w:rsidRDefault="00AD1129">
          <w:pPr>
            <w:pStyle w:val="Sumrio1"/>
            <w:tabs>
              <w:tab w:val="right" w:leader="dot" w:pos="61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1821144" w:history="1">
            <w:r w:rsidR="003D1B21" w:rsidRPr="003D1B21">
              <w:rPr>
                <w:rStyle w:val="Hyperlink"/>
                <w:noProof/>
                <w:highlight w:val="lightGray"/>
              </w:rPr>
              <w:t>Ações Recentes</w:t>
            </w:r>
            <w:r w:rsidR="003D1B21" w:rsidRPr="003D1B21">
              <w:rPr>
                <w:noProof/>
                <w:webHidden/>
                <w:highlight w:val="lightGray"/>
              </w:rPr>
              <w:tab/>
            </w:r>
            <w:r w:rsidR="003D1B21" w:rsidRPr="003D1B21">
              <w:rPr>
                <w:noProof/>
                <w:webHidden/>
                <w:highlight w:val="lightGray"/>
              </w:rPr>
              <w:fldChar w:fldCharType="begin"/>
            </w:r>
            <w:r w:rsidR="003D1B21" w:rsidRPr="003D1B21">
              <w:rPr>
                <w:noProof/>
                <w:webHidden/>
                <w:highlight w:val="lightGray"/>
              </w:rPr>
              <w:instrText xml:space="preserve"> PAGEREF _Toc141821144 \h </w:instrText>
            </w:r>
            <w:r w:rsidR="003D1B21" w:rsidRPr="003D1B21">
              <w:rPr>
                <w:noProof/>
                <w:webHidden/>
                <w:highlight w:val="lightGray"/>
              </w:rPr>
            </w:r>
            <w:r w:rsidR="003D1B21" w:rsidRPr="003D1B21">
              <w:rPr>
                <w:noProof/>
                <w:webHidden/>
                <w:highlight w:val="lightGray"/>
              </w:rPr>
              <w:fldChar w:fldCharType="separate"/>
            </w:r>
            <w:r w:rsidR="003D1B21" w:rsidRPr="003D1B21">
              <w:rPr>
                <w:noProof/>
                <w:webHidden/>
                <w:highlight w:val="lightGray"/>
              </w:rPr>
              <w:t>15</w:t>
            </w:r>
            <w:r w:rsidR="003D1B21" w:rsidRPr="003D1B21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0796847E" w14:textId="71B73DFF" w:rsidR="006D0B4D" w:rsidRDefault="006D0B4D">
          <w:r>
            <w:rPr>
              <w:b/>
              <w:bCs/>
            </w:rPr>
            <w:fldChar w:fldCharType="end"/>
          </w:r>
        </w:p>
      </w:sdtContent>
    </w:sdt>
    <w:p w14:paraId="3C9B162F" w14:textId="4F0F544F" w:rsidR="00F713EE" w:rsidRPr="00F713EE" w:rsidRDefault="00F713EE" w:rsidP="00F713EE"/>
    <w:p w14:paraId="303D59CE" w14:textId="65757661" w:rsidR="00F713EE" w:rsidRPr="00F713EE" w:rsidRDefault="00F713EE" w:rsidP="00F713EE"/>
    <w:p w14:paraId="0544A50C" w14:textId="5FEBF322" w:rsidR="00F713EE" w:rsidRPr="00F713EE" w:rsidRDefault="00F713EE" w:rsidP="00F713EE"/>
    <w:p w14:paraId="00DC609C" w14:textId="347EA354" w:rsidR="00F713EE" w:rsidRPr="00F713EE" w:rsidRDefault="005E6754" w:rsidP="00F713EE">
      <w:r>
        <w:rPr>
          <w:noProof/>
        </w:rPr>
        <w:drawing>
          <wp:anchor distT="0" distB="0" distL="114300" distR="114300" simplePos="0" relativeHeight="251669504" behindDoc="0" locked="0" layoutInCell="1" allowOverlap="1" wp14:anchorId="368ABF47" wp14:editId="0B41B0CE">
            <wp:simplePos x="0" y="0"/>
            <wp:positionH relativeFrom="column">
              <wp:posOffset>3977640</wp:posOffset>
            </wp:positionH>
            <wp:positionV relativeFrom="paragraph">
              <wp:posOffset>302260</wp:posOffset>
            </wp:positionV>
            <wp:extent cx="1791970" cy="1773893"/>
            <wp:effectExtent l="0" t="0" r="0" b="0"/>
            <wp:wrapNone/>
            <wp:docPr id="20" name="Gráfic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áfico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77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A48F" w14:textId="75691836" w:rsidR="00F713EE" w:rsidRDefault="005E6754" w:rsidP="0009436C">
      <w:pPr>
        <w:pStyle w:val="Ttulo1"/>
      </w:pPr>
      <w:bookmarkStart w:id="0" w:name="_Introdução"/>
      <w:bookmarkStart w:id="1" w:name="_Toc141821126"/>
      <w:bookmarkEnd w:id="0"/>
      <w:r>
        <w:rPr>
          <w:noProof/>
        </w:rPr>
        <w:lastRenderedPageBreak/>
        <w:drawing>
          <wp:anchor distT="0" distB="0" distL="114300" distR="114300" simplePos="0" relativeHeight="251656190" behindDoc="0" locked="0" layoutInCell="1" allowOverlap="1" wp14:anchorId="7AE96372" wp14:editId="3F33F737">
            <wp:simplePos x="0" y="0"/>
            <wp:positionH relativeFrom="column">
              <wp:posOffset>-3535680</wp:posOffset>
            </wp:positionH>
            <wp:positionV relativeFrom="paragraph">
              <wp:posOffset>-944880</wp:posOffset>
            </wp:positionV>
            <wp:extent cx="3902710" cy="7805420"/>
            <wp:effectExtent l="0" t="0" r="0" b="5080"/>
            <wp:wrapNone/>
            <wp:docPr id="28" name="Gráfico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áfico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36C">
        <w:t>Introdução</w:t>
      </w:r>
      <w:bookmarkEnd w:id="1"/>
    </w:p>
    <w:p w14:paraId="0C173455" w14:textId="251A1A21" w:rsidR="009B2531" w:rsidRDefault="0009436C" w:rsidP="0009436C">
      <w:pPr>
        <w:rPr>
          <w:szCs w:val="32"/>
        </w:rPr>
      </w:pPr>
      <w:r>
        <w:t xml:space="preserve">O site do ZooUnama possui uma área de administração onde as informações exibidas no site podem ser geridas. Para acessar esta área, basta adicionar </w:t>
      </w:r>
      <w:r w:rsidRPr="00FA70DE">
        <w:rPr>
          <w:i/>
          <w:iCs/>
        </w:rPr>
        <w:t>“/admin”</w:t>
      </w:r>
      <w:r>
        <w:t xml:space="preserve"> no final do </w:t>
      </w:r>
      <w:r w:rsidRPr="00FA70DE">
        <w:rPr>
          <w:i/>
          <w:iCs/>
        </w:rPr>
        <w:t>link</w:t>
      </w:r>
      <w:r>
        <w:t xml:space="preserve"> </w:t>
      </w:r>
      <w:r w:rsidRPr="00FA70DE">
        <w:rPr>
          <w:szCs w:val="32"/>
        </w:rPr>
        <w:t xml:space="preserve">do site. </w:t>
      </w:r>
      <w:r w:rsidR="00FA70DE">
        <w:rPr>
          <w:szCs w:val="32"/>
        </w:rPr>
        <w:t>Observe abaixo:</w:t>
      </w:r>
      <w:r w:rsidR="009B2531" w:rsidRPr="00FA70DE">
        <w:rPr>
          <w:noProof/>
        </w:rPr>
        <w:drawing>
          <wp:inline distT="0" distB="0" distL="0" distR="0" wp14:anchorId="057D43A7" wp14:editId="582FEB17">
            <wp:extent cx="3902710" cy="75184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C38E" w14:textId="1FA34897" w:rsidR="009B2531" w:rsidRDefault="009B2531" w:rsidP="0009436C">
      <w:pPr>
        <w:rPr>
          <w:szCs w:val="32"/>
        </w:rPr>
      </w:pPr>
      <w:r>
        <w:rPr>
          <w:szCs w:val="32"/>
        </w:rPr>
        <w:t>Em seguida, você deve ver a página de login da administração. Insira os dados:</w:t>
      </w:r>
      <w:r w:rsidR="00CA38F4" w:rsidRPr="00CA38F4">
        <w:rPr>
          <w:noProof/>
        </w:rPr>
        <w:t xml:space="preserve"> </w:t>
      </w:r>
      <w:r w:rsidR="00CA38F4" w:rsidRPr="00CA38F4">
        <w:rPr>
          <w:noProof/>
          <w:szCs w:val="32"/>
        </w:rPr>
        <w:drawing>
          <wp:inline distT="0" distB="0" distL="0" distR="0" wp14:anchorId="67CB37A5" wp14:editId="520E59E8">
            <wp:extent cx="3902710" cy="2195195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A68E" w14:textId="35449FEB" w:rsidR="00CA38F4" w:rsidRDefault="00CA38F4" w:rsidP="0009436C">
      <w:pPr>
        <w:rPr>
          <w:noProof/>
        </w:rPr>
      </w:pPr>
      <w:r>
        <w:rPr>
          <w:noProof/>
        </w:rPr>
        <w:t>Ao fazer login, você verá a página abaixo:</w:t>
      </w:r>
      <w:r w:rsidR="00131D9D" w:rsidRPr="00131D9D">
        <w:rPr>
          <w:noProof/>
        </w:rPr>
        <w:t xml:space="preserve"> </w:t>
      </w:r>
      <w:r w:rsidR="00131D9D" w:rsidRPr="00131D9D">
        <w:rPr>
          <w:noProof/>
        </w:rPr>
        <w:drawing>
          <wp:inline distT="0" distB="0" distL="0" distR="0" wp14:anchorId="43D047C3" wp14:editId="01C2279C">
            <wp:extent cx="3902710" cy="276606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F523" w14:textId="65595912" w:rsidR="0009436C" w:rsidRDefault="00CA38F4" w:rsidP="00CA38F4">
      <w:pPr>
        <w:pStyle w:val="Ttulo1"/>
        <w:rPr>
          <w:noProof/>
        </w:rPr>
      </w:pPr>
      <w:r>
        <w:rPr>
          <w:noProof/>
        </w:rPr>
        <w:br w:type="page"/>
      </w:r>
      <w:bookmarkStart w:id="2" w:name="_Toc141821127"/>
      <w:r>
        <w:rPr>
          <w:noProof/>
        </w:rPr>
        <w:lastRenderedPageBreak/>
        <w:t>Como funciona?</w:t>
      </w:r>
      <w:bookmarkEnd w:id="2"/>
    </w:p>
    <w:p w14:paraId="5172673F" w14:textId="19866D04" w:rsidR="00A311FC" w:rsidRDefault="00CA38F4" w:rsidP="00CA38F4">
      <w:r>
        <w:t>A administração do site é composta pelos seguintes componentes:</w:t>
      </w:r>
    </w:p>
    <w:p w14:paraId="69C60F97" w14:textId="07324957" w:rsidR="00A311FC" w:rsidRDefault="00A311FC" w:rsidP="00A311FC">
      <w:pPr>
        <w:pStyle w:val="PargrafodaLista"/>
        <w:numPr>
          <w:ilvl w:val="0"/>
          <w:numId w:val="1"/>
        </w:numPr>
      </w:pPr>
      <w:r>
        <w:t>C</w:t>
      </w:r>
      <w:r w:rsidR="00CA38F4">
        <w:t>abeçalho</w:t>
      </w:r>
      <w:r>
        <w:t>;</w:t>
      </w:r>
    </w:p>
    <w:p w14:paraId="130DB8DF" w14:textId="3F62F99C" w:rsidR="00A311FC" w:rsidRDefault="00EB0630" w:rsidP="00A311FC">
      <w:pPr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CB28E73" wp14:editId="0F5E5FD2">
            <wp:simplePos x="0" y="0"/>
            <wp:positionH relativeFrom="column">
              <wp:posOffset>3276600</wp:posOffset>
            </wp:positionH>
            <wp:positionV relativeFrom="paragraph">
              <wp:posOffset>24765</wp:posOffset>
            </wp:positionV>
            <wp:extent cx="3902710" cy="3902710"/>
            <wp:effectExtent l="0" t="57150" r="0" b="0"/>
            <wp:wrapNone/>
            <wp:docPr id="36" name="Gráfico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5634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1FC" w:rsidRPr="00A311FC">
        <w:rPr>
          <w:noProof/>
        </w:rPr>
        <w:drawing>
          <wp:inline distT="0" distB="0" distL="0" distR="0" wp14:anchorId="7932A6A1" wp14:editId="2556B75B">
            <wp:extent cx="3902710" cy="178435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B2B3" w14:textId="2339BB6A" w:rsidR="00A311FC" w:rsidRDefault="00CA38F4" w:rsidP="00A311FC">
      <w:pPr>
        <w:pStyle w:val="PargrafodaLista"/>
        <w:numPr>
          <w:ilvl w:val="0"/>
          <w:numId w:val="1"/>
        </w:numPr>
      </w:pPr>
      <w:r w:rsidRPr="00CA38F4">
        <w:t xml:space="preserve">Autenticação </w:t>
      </w:r>
      <w:r>
        <w:t xml:space="preserve">e </w:t>
      </w:r>
      <w:r w:rsidRPr="00CA38F4">
        <w:t>Autorização</w:t>
      </w:r>
      <w:r w:rsidR="00A311FC">
        <w:t>;</w:t>
      </w:r>
    </w:p>
    <w:p w14:paraId="06652060" w14:textId="7F6377CD" w:rsidR="00A311FC" w:rsidRDefault="00A311FC" w:rsidP="00A311FC">
      <w:pPr>
        <w:ind w:left="360"/>
      </w:pPr>
      <w:r w:rsidRPr="00A311FC">
        <w:rPr>
          <w:noProof/>
        </w:rPr>
        <w:drawing>
          <wp:inline distT="0" distB="0" distL="0" distR="0" wp14:anchorId="1F91C9BC" wp14:editId="48356E08">
            <wp:extent cx="3884794" cy="657860"/>
            <wp:effectExtent l="0" t="0" r="190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16" t="2352" b="2210"/>
                    <a:stretch/>
                  </pic:blipFill>
                  <pic:spPr bwMode="auto">
                    <a:xfrm>
                      <a:off x="0" y="0"/>
                      <a:ext cx="3886497" cy="65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1E527" w14:textId="245D48F8" w:rsidR="00A311FC" w:rsidRDefault="00CA38F4" w:rsidP="00A311FC">
      <w:pPr>
        <w:pStyle w:val="PargrafodaLista"/>
        <w:numPr>
          <w:ilvl w:val="0"/>
          <w:numId w:val="1"/>
        </w:numPr>
      </w:pPr>
      <w:r>
        <w:t>Loja</w:t>
      </w:r>
      <w:r w:rsidR="00A311FC">
        <w:t>;</w:t>
      </w:r>
    </w:p>
    <w:p w14:paraId="75B44C44" w14:textId="5E2A6D2F" w:rsidR="00A311FC" w:rsidRDefault="00A311FC" w:rsidP="00A311FC">
      <w:pPr>
        <w:ind w:left="360"/>
      </w:pPr>
      <w:r w:rsidRPr="00A311FC">
        <w:rPr>
          <w:noProof/>
        </w:rPr>
        <w:drawing>
          <wp:inline distT="0" distB="0" distL="0" distR="0" wp14:anchorId="358FA783" wp14:editId="7A74A6E4">
            <wp:extent cx="3902710" cy="675640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FA0" w14:textId="3D4D2118" w:rsidR="00A311FC" w:rsidRDefault="00CA38F4" w:rsidP="00A311FC">
      <w:pPr>
        <w:pStyle w:val="PargrafodaLista"/>
        <w:numPr>
          <w:ilvl w:val="0"/>
          <w:numId w:val="1"/>
        </w:numPr>
      </w:pPr>
      <w:r>
        <w:t>Mainsite</w:t>
      </w:r>
      <w:r w:rsidR="00A311FC">
        <w:t>;</w:t>
      </w:r>
    </w:p>
    <w:p w14:paraId="539A19F1" w14:textId="5328FC48" w:rsidR="00A311FC" w:rsidRDefault="00EB0630" w:rsidP="00A311FC">
      <w:pPr>
        <w:ind w:left="36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FD06BE" wp14:editId="7AE6EF5E">
            <wp:simplePos x="0" y="0"/>
            <wp:positionH relativeFrom="column">
              <wp:posOffset>-3150097</wp:posOffset>
            </wp:positionH>
            <wp:positionV relativeFrom="paragraph">
              <wp:posOffset>496708</wp:posOffset>
            </wp:positionV>
            <wp:extent cx="3902710" cy="3902710"/>
            <wp:effectExtent l="0" t="57150" r="0" b="0"/>
            <wp:wrapNone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4366" flipH="1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140" w:rsidRPr="007F4140">
        <w:rPr>
          <w:noProof/>
        </w:rPr>
        <w:drawing>
          <wp:inline distT="0" distB="0" distL="0" distR="0" wp14:anchorId="0428C977" wp14:editId="1EE9B457">
            <wp:extent cx="3902710" cy="1519555"/>
            <wp:effectExtent l="0" t="0" r="254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4BE6" w14:textId="11A4F0B5" w:rsidR="00A311FC" w:rsidRDefault="00A311FC" w:rsidP="00A311FC">
      <w:pPr>
        <w:pStyle w:val="PargrafodaLista"/>
        <w:numPr>
          <w:ilvl w:val="0"/>
          <w:numId w:val="1"/>
        </w:numPr>
      </w:pPr>
      <w:r w:rsidRPr="00A311FC">
        <w:rPr>
          <w:noProof/>
        </w:rPr>
        <w:drawing>
          <wp:anchor distT="0" distB="0" distL="114300" distR="114300" simplePos="0" relativeHeight="251657215" behindDoc="1" locked="0" layoutInCell="1" allowOverlap="1" wp14:anchorId="66371C92" wp14:editId="11C2F103">
            <wp:simplePos x="0" y="0"/>
            <wp:positionH relativeFrom="column">
              <wp:posOffset>228600</wp:posOffset>
            </wp:positionH>
            <wp:positionV relativeFrom="paragraph">
              <wp:posOffset>364278</wp:posOffset>
            </wp:positionV>
            <wp:extent cx="3902710" cy="2045211"/>
            <wp:effectExtent l="0" t="0" r="254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5" b="90068"/>
                    <a:stretch/>
                  </pic:blipFill>
                  <pic:spPr bwMode="auto">
                    <a:xfrm>
                      <a:off x="0" y="0"/>
                      <a:ext cx="3902710" cy="204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8F4">
        <w:t xml:space="preserve">Ações </w:t>
      </w:r>
      <w:r>
        <w:t>R</w:t>
      </w:r>
      <w:r w:rsidR="00CA38F4">
        <w:t>ecentes</w:t>
      </w:r>
      <w:r>
        <w:t>;</w:t>
      </w:r>
    </w:p>
    <w:p w14:paraId="1E991761" w14:textId="2F4BE082" w:rsidR="00A311FC" w:rsidRDefault="00EB0630" w:rsidP="00A311FC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C38264" wp14:editId="49DF51DB">
            <wp:simplePos x="0" y="0"/>
            <wp:positionH relativeFrom="column">
              <wp:posOffset>3139440</wp:posOffset>
            </wp:positionH>
            <wp:positionV relativeFrom="paragraph">
              <wp:posOffset>1889760</wp:posOffset>
            </wp:positionV>
            <wp:extent cx="3902710" cy="2601595"/>
            <wp:effectExtent l="0" t="0" r="2540" b="0"/>
            <wp:wrapNone/>
            <wp:docPr id="38" name="Gráfico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áfico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1FC" w:rsidRPr="00A311FC">
        <w:rPr>
          <w:noProof/>
        </w:rPr>
        <w:drawing>
          <wp:inline distT="0" distB="0" distL="0" distR="0" wp14:anchorId="062E96B8" wp14:editId="19257DF8">
            <wp:extent cx="1159064" cy="2046514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63445" cy="20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DA4" w14:textId="6F93DCEA" w:rsidR="00A311FC" w:rsidRDefault="00EB0630" w:rsidP="00A311FC">
      <w:pPr>
        <w:pStyle w:val="Ttulo1"/>
      </w:pPr>
      <w:bookmarkStart w:id="3" w:name="_Toc141821128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07E1422" wp14:editId="041F4E9E">
            <wp:simplePos x="0" y="0"/>
            <wp:positionH relativeFrom="column">
              <wp:posOffset>-1996440</wp:posOffset>
            </wp:positionH>
            <wp:positionV relativeFrom="paragraph">
              <wp:posOffset>-259080</wp:posOffset>
            </wp:positionV>
            <wp:extent cx="1130300" cy="1813395"/>
            <wp:effectExtent l="0" t="0" r="0" b="0"/>
            <wp:wrapNone/>
            <wp:docPr id="43" name="Gráfico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26163" t="16791" r="28929" b="11162"/>
                    <a:stretch/>
                  </pic:blipFill>
                  <pic:spPr bwMode="auto">
                    <a:xfrm>
                      <a:off x="0" y="0"/>
                      <a:ext cx="1130300" cy="181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1FC">
        <w:t>Cabeçalho</w:t>
      </w:r>
      <w:bookmarkEnd w:id="3"/>
    </w:p>
    <w:p w14:paraId="04264473" w14:textId="7630F1B2" w:rsidR="00A311FC" w:rsidRDefault="00131D9D" w:rsidP="00A311FC">
      <w:r w:rsidRPr="00EB0630">
        <w:rPr>
          <w:noProof/>
        </w:rPr>
        <w:drawing>
          <wp:anchor distT="0" distB="0" distL="114300" distR="114300" simplePos="0" relativeHeight="251681792" behindDoc="0" locked="0" layoutInCell="1" allowOverlap="1" wp14:anchorId="6CFDEA32" wp14:editId="22C3A1CD">
            <wp:simplePos x="0" y="0"/>
            <wp:positionH relativeFrom="column">
              <wp:posOffset>3276600</wp:posOffset>
            </wp:positionH>
            <wp:positionV relativeFrom="paragraph">
              <wp:posOffset>427355</wp:posOffset>
            </wp:positionV>
            <wp:extent cx="3902710" cy="3902710"/>
            <wp:effectExtent l="0" t="57150" r="0" b="0"/>
            <wp:wrapNone/>
            <wp:docPr id="53" name="Gráfico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5634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1FC">
        <w:t>O cabeçalho da página de administração contém o título da página</w:t>
      </w:r>
      <w:r w:rsidR="00820978">
        <w:t>:</w:t>
      </w:r>
      <w:r w:rsidR="00A311FC">
        <w:t xml:space="preserve"> “Administração </w:t>
      </w:r>
      <w:r>
        <w:t>de ZooUnama</w:t>
      </w:r>
      <w:r w:rsidR="00A311FC">
        <w:t>”, que também é um</w:t>
      </w:r>
      <w:r w:rsidR="00820978">
        <w:t xml:space="preserve"> atalho</w:t>
      </w:r>
      <w:r w:rsidR="00A311FC">
        <w:t xml:space="preserve"> para voltar para a página inicial da área de administração</w:t>
      </w:r>
      <w:r w:rsidR="00820978">
        <w:t>, basta clicar nele</w:t>
      </w:r>
      <w:r w:rsidR="00A311FC">
        <w:t>.</w:t>
      </w:r>
      <w:r w:rsidR="00820978">
        <w:t xml:space="preserve"> Ilustração:</w:t>
      </w:r>
    </w:p>
    <w:p w14:paraId="6C39568D" w14:textId="3940CF32" w:rsidR="00820978" w:rsidRDefault="00131D9D" w:rsidP="00A311FC">
      <w:r w:rsidRPr="00131D9D">
        <w:drawing>
          <wp:inline distT="0" distB="0" distL="0" distR="0" wp14:anchorId="065970B5" wp14:editId="4A9171A3">
            <wp:extent cx="3902710" cy="641985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02EC" w14:textId="1B161688" w:rsidR="00C629CC" w:rsidRDefault="00820978" w:rsidP="00820978">
      <w:r>
        <w:t xml:space="preserve">Também existe uma saudação ao usuário: </w:t>
      </w:r>
      <w:r w:rsidR="00EB0630" w:rsidRPr="00EB0630">
        <w:t xml:space="preserve"> </w:t>
      </w:r>
      <w:r>
        <w:t>“</w:t>
      </w:r>
      <w:r w:rsidRPr="00820978">
        <w:rPr>
          <w:rFonts w:ascii="Segoe UI" w:hAnsi="Segoe UI" w:cs="Segoe UI"/>
          <w:caps/>
          <w:color w:val="FFFFCC"/>
          <w:spacing w:val="8"/>
          <w:szCs w:val="32"/>
          <w:shd w:val="clear" w:color="auto" w:fill="417690"/>
        </w:rPr>
        <w:t>BEM-VINDO(A), </w:t>
      </w:r>
      <w:r>
        <w:rPr>
          <w:rStyle w:val="Forte"/>
          <w:rFonts w:ascii="Segoe UI" w:hAnsi="Segoe UI" w:cs="Segoe UI"/>
          <w:caps/>
          <w:color w:val="FFFFCC"/>
          <w:spacing w:val="8"/>
          <w:szCs w:val="32"/>
          <w:shd w:val="clear" w:color="auto" w:fill="417690"/>
        </w:rPr>
        <w:t>FULANO</w:t>
      </w:r>
      <w:r w:rsidRPr="00820978">
        <w:rPr>
          <w:rFonts w:ascii="Segoe UI" w:hAnsi="Segoe UI" w:cs="Segoe UI"/>
          <w:caps/>
          <w:color w:val="FFFFCC"/>
          <w:spacing w:val="8"/>
          <w:szCs w:val="32"/>
          <w:shd w:val="clear" w:color="auto" w:fill="417690"/>
        </w:rPr>
        <w:t>.</w:t>
      </w:r>
      <w:r w:rsidRPr="00820978">
        <w:t>”</w:t>
      </w:r>
      <w:r>
        <w:t>.</w:t>
      </w:r>
    </w:p>
    <w:p w14:paraId="1643731E" w14:textId="4EB5287C" w:rsidR="00C629CC" w:rsidRDefault="00131D9D" w:rsidP="00820978">
      <w:r w:rsidRPr="00EB0630">
        <w:rPr>
          <w:noProof/>
        </w:rPr>
        <w:drawing>
          <wp:anchor distT="0" distB="0" distL="114300" distR="114300" simplePos="0" relativeHeight="251682816" behindDoc="0" locked="0" layoutInCell="1" allowOverlap="1" wp14:anchorId="1BAA2489" wp14:editId="4682EA9A">
            <wp:simplePos x="0" y="0"/>
            <wp:positionH relativeFrom="column">
              <wp:posOffset>-3149600</wp:posOffset>
            </wp:positionH>
            <wp:positionV relativeFrom="paragraph">
              <wp:posOffset>1149350</wp:posOffset>
            </wp:positionV>
            <wp:extent cx="3902710" cy="3902710"/>
            <wp:effectExtent l="0" t="57150" r="0" b="0"/>
            <wp:wrapNone/>
            <wp:docPr id="54" name="Gráfico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4366" flipH="1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978">
        <w:t xml:space="preserve">Já no lado direito, você achará: </w:t>
      </w:r>
      <w:r w:rsidR="00820978" w:rsidRPr="00820978">
        <w:rPr>
          <w:rFonts w:ascii="Segoe UI" w:hAnsi="Segoe UI" w:cs="Segoe UI"/>
          <w:caps/>
          <w:color w:val="FFFFFF" w:themeColor="background1"/>
          <w:spacing w:val="8"/>
          <w:szCs w:val="32"/>
          <w:shd w:val="clear" w:color="auto" w:fill="417690"/>
        </w:rPr>
        <w:t>VER O SITE</w:t>
      </w:r>
      <w:r w:rsidR="00820978" w:rsidRPr="00820978">
        <w:t xml:space="preserve">, </w:t>
      </w:r>
      <w:r w:rsidR="00820978">
        <w:t xml:space="preserve">ao clicar aqui, você é redirecionado para o site do </w:t>
      </w:r>
      <w:r w:rsidR="00820978" w:rsidRPr="00820978">
        <w:rPr>
          <w:color w:val="385623" w:themeColor="accent6" w:themeShade="80"/>
        </w:rPr>
        <w:t>ZooUnama</w:t>
      </w:r>
      <w:r w:rsidR="00820978">
        <w:t>.</w:t>
      </w:r>
      <w:r>
        <w:t xml:space="preserve"> Mais ao lado está </w:t>
      </w:r>
      <w:r>
        <w:rPr>
          <w:rFonts w:ascii="Segoe UI" w:hAnsi="Segoe UI" w:cs="Segoe UI"/>
          <w:caps/>
          <w:color w:val="FFFFFF" w:themeColor="background1"/>
          <w:spacing w:val="8"/>
          <w:szCs w:val="32"/>
          <w:shd w:val="clear" w:color="auto" w:fill="417690"/>
        </w:rPr>
        <w:t>Documentação</w:t>
      </w:r>
      <w:r w:rsidRPr="00131D9D">
        <w:t xml:space="preserve">, </w:t>
      </w:r>
      <w:r>
        <w:t>onde você encontra este documento que explica a área de administração do site!</w:t>
      </w:r>
    </w:p>
    <w:p w14:paraId="368C151D" w14:textId="135BE954" w:rsidR="00C629CC" w:rsidRDefault="00C629CC" w:rsidP="00820978">
      <w:r>
        <w:t xml:space="preserve">Novamente à destra, você verá </w:t>
      </w:r>
      <w:r>
        <w:rPr>
          <w:rFonts w:ascii="Segoe UI" w:hAnsi="Segoe UI" w:cs="Segoe UI"/>
          <w:caps/>
          <w:color w:val="FFFFFF" w:themeColor="background1"/>
          <w:spacing w:val="8"/>
          <w:szCs w:val="32"/>
          <w:shd w:val="clear" w:color="auto" w:fill="417690"/>
        </w:rPr>
        <w:t>ALTERAR SENHA</w:t>
      </w:r>
      <w:r w:rsidRPr="00C629CC">
        <w:t xml:space="preserve">, onde </w:t>
      </w:r>
      <w:r>
        <w:t>é possível trocar a sua senha de usuário.</w:t>
      </w:r>
    </w:p>
    <w:p w14:paraId="77B3C1EF" w14:textId="1EBB826C" w:rsidR="00820978" w:rsidRDefault="00131D9D" w:rsidP="00820978">
      <w:r>
        <w:rPr>
          <w:noProof/>
        </w:rPr>
        <w:drawing>
          <wp:anchor distT="0" distB="0" distL="114300" distR="114300" simplePos="0" relativeHeight="251677696" behindDoc="0" locked="0" layoutInCell="1" allowOverlap="1" wp14:anchorId="708BAD4B" wp14:editId="3359E005">
            <wp:simplePos x="0" y="0"/>
            <wp:positionH relativeFrom="column">
              <wp:posOffset>2971800</wp:posOffset>
            </wp:positionH>
            <wp:positionV relativeFrom="paragraph">
              <wp:posOffset>535940</wp:posOffset>
            </wp:positionV>
            <wp:extent cx="3902710" cy="3902710"/>
            <wp:effectExtent l="0" t="0" r="0" b="0"/>
            <wp:wrapNone/>
            <wp:docPr id="39" name="Gráfico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9CC">
        <w:t xml:space="preserve">Outra opção é </w:t>
      </w:r>
      <w:r w:rsidR="00C629CC">
        <w:rPr>
          <w:rFonts w:ascii="Segoe UI" w:hAnsi="Segoe UI" w:cs="Segoe UI"/>
          <w:caps/>
          <w:color w:val="FFFFFF" w:themeColor="background1"/>
          <w:spacing w:val="8"/>
          <w:szCs w:val="32"/>
          <w:shd w:val="clear" w:color="auto" w:fill="417690"/>
        </w:rPr>
        <w:t>ENCERRAR SESSÃO</w:t>
      </w:r>
      <w:r w:rsidR="00C629CC" w:rsidRPr="00C629CC">
        <w:t>, aqui você</w:t>
      </w:r>
      <w:r w:rsidR="00C629CC">
        <w:t xml:space="preserve"> sairá da sua conta, podendo entrar novamente ou em outra conta na página de login apresentada na </w:t>
      </w:r>
      <w:hyperlink w:anchor="_Introdução" w:history="1">
        <w:r w:rsidR="00C629CC" w:rsidRPr="00C629CC">
          <w:rPr>
            <w:rStyle w:val="Hyperlink"/>
            <w:color w:val="385623" w:themeColor="accent6" w:themeShade="80"/>
          </w:rPr>
          <w:t>introdução</w:t>
        </w:r>
      </w:hyperlink>
      <w:r w:rsidR="00C629CC">
        <w:t>.</w:t>
      </w:r>
    </w:p>
    <w:p w14:paraId="402F49B8" w14:textId="6DF9AF00" w:rsidR="00C629CC" w:rsidRDefault="00C629CC" w:rsidP="00820978">
      <w:pPr>
        <w:rPr>
          <w:noProof/>
        </w:rPr>
      </w:pPr>
      <w:r>
        <w:t xml:space="preserve">Por fim, ver-se-á um ícone de lua </w:t>
      </w:r>
      <w:r>
        <w:rPr>
          <w:noProof/>
        </w:rPr>
        <w:drawing>
          <wp:inline distT="0" distB="0" distL="0" distR="0" wp14:anchorId="72917FEF" wp14:editId="7AFE6B0E">
            <wp:extent cx="192135" cy="180000"/>
            <wp:effectExtent l="0" t="0" r="0" b="0"/>
            <wp:docPr id="32" name="Imagem 32" descr="Ícone de lua minguante branca em um fundo azu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Ícone de lua minguante branca em um fundo azul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1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u sol </w:t>
      </w:r>
      <w:r w:rsidR="00FB4543" w:rsidRPr="00FB4543">
        <w:rPr>
          <w:noProof/>
        </w:rPr>
        <w:drawing>
          <wp:inline distT="0" distB="0" distL="0" distR="0" wp14:anchorId="153CF6DC" wp14:editId="5606E083">
            <wp:extent cx="175765" cy="180000"/>
            <wp:effectExtent l="0" t="0" r="0" b="0"/>
            <wp:docPr id="33" name="Imagem 33" descr="Ícone de sol em um fundo azu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Ícone de sol em um fundo azul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76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543" w:rsidRPr="00FB4543">
        <w:t xml:space="preserve"> </w:t>
      </w:r>
      <w:r>
        <w:t>ou um círculo meio preenchido</w:t>
      </w:r>
      <w:r w:rsidRPr="00C629CC">
        <w:rPr>
          <w:noProof/>
        </w:rPr>
        <w:t xml:space="preserve"> </w:t>
      </w:r>
      <w:r w:rsidRPr="00C629CC">
        <w:rPr>
          <w:noProof/>
        </w:rPr>
        <w:drawing>
          <wp:inline distT="0" distB="0" distL="0" distR="0" wp14:anchorId="0E1A1C87" wp14:editId="021C7EE6">
            <wp:extent cx="191111" cy="180000"/>
            <wp:effectExtent l="0" t="0" r="0" b="0"/>
            <wp:docPr id="31" name="Imagem 31" descr="Círculo branco meio preenchido no lado direito, em um fundo azu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Círculo branco meio preenchido no lado direito, em um fundo azul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111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 w:rsidR="00FB4543">
        <w:rPr>
          <w:noProof/>
        </w:rPr>
        <w:t xml:space="preserve"> Esses ícones remetem à cor do plano de fundo da página, clique para deixar a página clara ou escura, o ícone </w:t>
      </w:r>
      <w:r w:rsidR="00FB4543" w:rsidRPr="00C629CC">
        <w:rPr>
          <w:noProof/>
        </w:rPr>
        <w:drawing>
          <wp:inline distT="0" distB="0" distL="0" distR="0" wp14:anchorId="1C6084B3" wp14:editId="504A2914">
            <wp:extent cx="191111" cy="180000"/>
            <wp:effectExtent l="0" t="0" r="0" b="0"/>
            <wp:docPr id="35" name="Imagem 35" descr="Círculo branco meio preenchido no lado direito, em um fundo azu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Círculo branco meio preenchido no lado direito, em um fundo azul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111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543">
        <w:rPr>
          <w:noProof/>
        </w:rPr>
        <w:t xml:space="preserve"> significa “automático”, ele vai conferir a configuração padrão do seu dispositivo e vai de acordo com ela.</w:t>
      </w:r>
    </w:p>
    <w:p w14:paraId="26E32CF0" w14:textId="5C6F414F" w:rsidR="00A311FC" w:rsidRDefault="00A311FC" w:rsidP="00A311FC">
      <w:pPr>
        <w:pStyle w:val="Ttulo1"/>
      </w:pPr>
      <w:bookmarkStart w:id="4" w:name="_Toc141821129"/>
      <w:r w:rsidRPr="00CA38F4">
        <w:lastRenderedPageBreak/>
        <w:t xml:space="preserve">Autenticação </w:t>
      </w:r>
      <w:r>
        <w:t xml:space="preserve">e </w:t>
      </w:r>
      <w:r w:rsidRPr="00CA38F4">
        <w:t>Autorização</w:t>
      </w:r>
      <w:bookmarkEnd w:id="4"/>
    </w:p>
    <w:p w14:paraId="33296943" w14:textId="6CA8954E" w:rsidR="00A311FC" w:rsidRDefault="00EB0630" w:rsidP="00A311FC">
      <w:r w:rsidRPr="00EB0630">
        <w:rPr>
          <w:noProof/>
        </w:rPr>
        <w:drawing>
          <wp:anchor distT="0" distB="0" distL="114300" distR="114300" simplePos="0" relativeHeight="251684864" behindDoc="0" locked="0" layoutInCell="1" allowOverlap="1" wp14:anchorId="7EFF8A58" wp14:editId="53CFD69A">
            <wp:simplePos x="0" y="0"/>
            <wp:positionH relativeFrom="column">
              <wp:posOffset>3276104</wp:posOffset>
            </wp:positionH>
            <wp:positionV relativeFrom="paragraph">
              <wp:posOffset>379593</wp:posOffset>
            </wp:positionV>
            <wp:extent cx="3902710" cy="3902710"/>
            <wp:effectExtent l="0" t="57150" r="0" b="0"/>
            <wp:wrapNone/>
            <wp:docPr id="199" name="Gráfico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5634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543">
        <w:t>Neste componente, você tem dois elementos: “Grupos” e “Usuários”, além dos atalhos “Adicionar” e “Modificar”.</w:t>
      </w:r>
    </w:p>
    <w:p w14:paraId="0B7E6EB9" w14:textId="5D6BD9F0" w:rsidR="00FB4543" w:rsidRDefault="00FB4543" w:rsidP="00FB4543">
      <w:pPr>
        <w:pStyle w:val="Ttulo2"/>
      </w:pPr>
      <w:bookmarkStart w:id="5" w:name="_Grupos"/>
      <w:bookmarkStart w:id="6" w:name="_Toc141821130"/>
      <w:bookmarkEnd w:id="5"/>
      <w:r>
        <w:t>Grupos</w:t>
      </w:r>
      <w:bookmarkEnd w:id="6"/>
    </w:p>
    <w:p w14:paraId="28F20A4D" w14:textId="239DAE73" w:rsidR="00FB4543" w:rsidRDefault="00FB4543" w:rsidP="00D701EA">
      <w:r>
        <w:t>Nesta aba, você pode criar grupos que atribuem funções comuns a usuários.</w:t>
      </w:r>
      <w:r w:rsidR="00D701EA">
        <w:t xml:space="preserve"> Para entender melhor, </w:t>
      </w:r>
      <w:r w:rsidR="00D701EA" w:rsidRPr="00D701EA">
        <w:rPr>
          <w:spacing w:val="-10"/>
        </w:rPr>
        <w:t>veja como criar um grupo:</w:t>
      </w:r>
    </w:p>
    <w:p w14:paraId="0F890EB4" w14:textId="2F44540B" w:rsidR="00D701EA" w:rsidRPr="00D701EA" w:rsidRDefault="00D701EA" w:rsidP="00D701EA">
      <w:pPr>
        <w:pStyle w:val="PargrafodaLista"/>
        <w:numPr>
          <w:ilvl w:val="0"/>
          <w:numId w:val="2"/>
        </w:numPr>
        <w:rPr>
          <w:sz w:val="34"/>
          <w:szCs w:val="24"/>
        </w:rPr>
      </w:pPr>
      <w:r>
        <w:t>Clique em “</w:t>
      </w:r>
      <w:r w:rsidRPr="00D701EA">
        <w:rPr>
          <w:rFonts w:ascii="Segoe UI" w:hAnsi="Segoe UI" w:cs="Segoe UI"/>
          <w:caps/>
          <w:color w:val="FFFFFF"/>
          <w:spacing w:val="8"/>
          <w:sz w:val="28"/>
          <w:szCs w:val="28"/>
          <w:shd w:val="clear" w:color="auto" w:fill="666666"/>
        </w:rPr>
        <w:t xml:space="preserve">ADICIONAR GRUPO </w:t>
      </w:r>
      <w:r w:rsidRPr="00D701EA">
        <w:rPr>
          <w:rFonts w:ascii="Segoe UI" w:hAnsi="Segoe UI" w:cs="Segoe UI"/>
          <w:b/>
          <w:caps/>
          <w:color w:val="FFFFFF"/>
          <w:spacing w:val="8"/>
          <w:sz w:val="36"/>
          <w:szCs w:val="36"/>
          <w:shd w:val="clear" w:color="auto" w:fill="666666"/>
        </w:rPr>
        <w:t>+</w:t>
      </w:r>
      <w:r w:rsidRPr="00CE33FA">
        <w:t>”;</w:t>
      </w:r>
    </w:p>
    <w:p w14:paraId="6B58F60C" w14:textId="746FF100" w:rsidR="00D701EA" w:rsidRPr="00F960F9" w:rsidRDefault="00D701EA" w:rsidP="00D701EA">
      <w:pPr>
        <w:pStyle w:val="PargrafodaLista"/>
        <w:numPr>
          <w:ilvl w:val="0"/>
          <w:numId w:val="2"/>
        </w:numPr>
        <w:rPr>
          <w:sz w:val="36"/>
          <w:szCs w:val="28"/>
        </w:rPr>
      </w:pPr>
      <w:r w:rsidRPr="00D701EA">
        <w:t>Digite um nome para o grupo</w:t>
      </w:r>
      <w:r>
        <w:t>;</w:t>
      </w:r>
    </w:p>
    <w:p w14:paraId="14EB9DFF" w14:textId="0CE78967" w:rsidR="00F960F9" w:rsidRPr="00F960F9" w:rsidRDefault="00F960F9" w:rsidP="00F960F9">
      <w:pPr>
        <w:ind w:left="360"/>
        <w:rPr>
          <w:sz w:val="36"/>
          <w:szCs w:val="28"/>
        </w:rPr>
      </w:pPr>
      <w:r w:rsidRPr="00F960F9">
        <w:rPr>
          <w:noProof/>
        </w:rPr>
        <w:drawing>
          <wp:inline distT="0" distB="0" distL="0" distR="0" wp14:anchorId="6B06B200" wp14:editId="54BD0AAF">
            <wp:extent cx="3902710" cy="394970"/>
            <wp:effectExtent l="0" t="0" r="254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0632" w14:textId="1A74CD92" w:rsidR="00D701EA" w:rsidRPr="00D701EA" w:rsidRDefault="00EB0630" w:rsidP="00D701EA">
      <w:pPr>
        <w:pStyle w:val="PargrafodaLista"/>
        <w:numPr>
          <w:ilvl w:val="0"/>
          <w:numId w:val="2"/>
        </w:numPr>
        <w:rPr>
          <w:sz w:val="36"/>
          <w:szCs w:val="28"/>
        </w:rPr>
      </w:pPr>
      <w:r w:rsidRPr="00EB0630">
        <w:rPr>
          <w:noProof/>
        </w:rPr>
        <w:drawing>
          <wp:anchor distT="0" distB="0" distL="114300" distR="114300" simplePos="0" relativeHeight="251685888" behindDoc="0" locked="0" layoutInCell="1" allowOverlap="1" wp14:anchorId="2BA3DAA9" wp14:editId="6768B260">
            <wp:simplePos x="0" y="0"/>
            <wp:positionH relativeFrom="column">
              <wp:posOffset>-3150096</wp:posOffset>
            </wp:positionH>
            <wp:positionV relativeFrom="paragraph">
              <wp:posOffset>675503</wp:posOffset>
            </wp:positionV>
            <wp:extent cx="3902710" cy="3902710"/>
            <wp:effectExtent l="0" t="57150" r="0" b="0"/>
            <wp:wrapNone/>
            <wp:docPr id="200" name="Gráfico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4366" flipH="1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1EA" w:rsidRPr="00D701EA">
        <w:t xml:space="preserve">Selecione as </w:t>
      </w:r>
      <w:r w:rsidR="00D701EA">
        <w:t>permissões que você deseja conceder aos</w:t>
      </w:r>
      <w:r w:rsidR="00F960F9">
        <w:t xml:space="preserve"> usuários</w:t>
      </w:r>
      <w:r w:rsidR="00D701EA">
        <w:t xml:space="preserve"> </w:t>
      </w:r>
      <w:r w:rsidR="00F960F9">
        <w:t>que forem colocados n</w:t>
      </w:r>
      <w:r w:rsidR="00D701EA">
        <w:t>este grupo</w:t>
      </w:r>
      <w:r w:rsidR="00F960F9">
        <w:t xml:space="preserve">, clique na seta apontada à direita para </w:t>
      </w:r>
      <w:r w:rsidR="00F960F9" w:rsidRPr="00F960F9">
        <w:rPr>
          <w:spacing w:val="-8"/>
        </w:rPr>
        <w:t>adicioná-las às “permissões escolhidas”</w:t>
      </w:r>
      <w:r w:rsidR="00D701EA" w:rsidRPr="00F960F9">
        <w:rPr>
          <w:spacing w:val="-8"/>
        </w:rPr>
        <w:t>;</w:t>
      </w:r>
    </w:p>
    <w:p w14:paraId="26589EC5" w14:textId="72AF2291" w:rsidR="00F960F9" w:rsidRDefault="00F960F9" w:rsidP="00F960F9">
      <w:pPr>
        <w:ind w:left="360"/>
        <w:rPr>
          <w:sz w:val="36"/>
          <w:szCs w:val="28"/>
        </w:rPr>
      </w:pPr>
      <w:r w:rsidRPr="00F960F9">
        <w:rPr>
          <w:noProof/>
          <w:sz w:val="36"/>
          <w:szCs w:val="28"/>
        </w:rPr>
        <w:drawing>
          <wp:inline distT="0" distB="0" distL="0" distR="0" wp14:anchorId="3EC0E81A" wp14:editId="5FB1F835">
            <wp:extent cx="3902710" cy="1286510"/>
            <wp:effectExtent l="0" t="0" r="254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CC0" w14:textId="7FE6FF27" w:rsidR="00F960F9" w:rsidRDefault="00F960F9" w:rsidP="00F960F9">
      <w:pPr>
        <w:ind w:left="360"/>
        <w:rPr>
          <w:szCs w:val="24"/>
        </w:rPr>
      </w:pPr>
      <w:r w:rsidRPr="00F960F9">
        <w:rPr>
          <w:szCs w:val="24"/>
        </w:rPr>
        <w:t>Pronto! Agora o grupo foi criado.</w:t>
      </w:r>
    </w:p>
    <w:p w14:paraId="5BD77886" w14:textId="1A45E949" w:rsidR="00E126CF" w:rsidRPr="00F960F9" w:rsidRDefault="00E126CF" w:rsidP="00F960F9">
      <w:pPr>
        <w:ind w:left="360"/>
        <w:rPr>
          <w:szCs w:val="24"/>
        </w:rPr>
      </w:pPr>
      <w:r w:rsidRPr="00E126CF">
        <w:rPr>
          <w:noProof/>
          <w:szCs w:val="24"/>
        </w:rPr>
        <w:drawing>
          <wp:inline distT="0" distB="0" distL="0" distR="0" wp14:anchorId="07135596" wp14:editId="0A5ED5E0">
            <wp:extent cx="3902710" cy="1428750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727D" w14:textId="13B7A3E6" w:rsidR="00D701EA" w:rsidRPr="00F960F9" w:rsidRDefault="00F960F9" w:rsidP="00F960F9">
      <w:pPr>
        <w:rPr>
          <w:sz w:val="24"/>
          <w:szCs w:val="20"/>
        </w:rPr>
      </w:pPr>
      <w:r w:rsidRPr="00F960F9">
        <w:rPr>
          <w:b/>
          <w:bCs/>
          <w:sz w:val="24"/>
          <w:szCs w:val="20"/>
        </w:rPr>
        <w:t>OBS:</w:t>
      </w:r>
      <w:r w:rsidRPr="00F960F9">
        <w:rPr>
          <w:sz w:val="24"/>
          <w:szCs w:val="20"/>
        </w:rPr>
        <w:t xml:space="preserve"> Alguns termos podem estar em inglês.</w:t>
      </w:r>
    </w:p>
    <w:p w14:paraId="3C25BFBD" w14:textId="3E5F1295" w:rsidR="009220A1" w:rsidRDefault="009220A1" w:rsidP="009220A1">
      <w:pPr>
        <w:pStyle w:val="Ttulo2"/>
      </w:pPr>
      <w:bookmarkStart w:id="7" w:name="_Toc141821131"/>
      <w:r>
        <w:lastRenderedPageBreak/>
        <w:t>Usuários</w:t>
      </w:r>
      <w:bookmarkEnd w:id="7"/>
    </w:p>
    <w:p w14:paraId="5ADEA050" w14:textId="6058B87E" w:rsidR="009220A1" w:rsidRDefault="00EB0630" w:rsidP="009220A1">
      <w:r w:rsidRPr="00EB0630">
        <w:rPr>
          <w:noProof/>
        </w:rPr>
        <w:drawing>
          <wp:anchor distT="0" distB="0" distL="114300" distR="114300" simplePos="0" relativeHeight="251687936" behindDoc="0" locked="0" layoutInCell="1" allowOverlap="1" wp14:anchorId="4E023911" wp14:editId="4BE0AE43">
            <wp:simplePos x="0" y="0"/>
            <wp:positionH relativeFrom="column">
              <wp:posOffset>3378202</wp:posOffset>
            </wp:positionH>
            <wp:positionV relativeFrom="paragraph">
              <wp:posOffset>437018</wp:posOffset>
            </wp:positionV>
            <wp:extent cx="3902710" cy="3902710"/>
            <wp:effectExtent l="0" t="57150" r="0" b="0"/>
            <wp:wrapNone/>
            <wp:docPr id="201" name="Gráfico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5634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0A1">
        <w:t>Nesta aba, você pode usuários</w:t>
      </w:r>
      <w:r w:rsidR="00E126CF">
        <w:t xml:space="preserve"> ao sistema</w:t>
      </w:r>
      <w:r w:rsidR="009220A1">
        <w:t>.</w:t>
      </w:r>
      <w:r w:rsidR="00E126CF">
        <w:t xml:space="preserve"> Estes podem ter permissões específicas, podem fazer parte de um grupo, etc. Veja:</w:t>
      </w:r>
    </w:p>
    <w:p w14:paraId="50411B59" w14:textId="7302A631" w:rsidR="00E126CF" w:rsidRDefault="00E126CF" w:rsidP="00E126CF">
      <w:pPr>
        <w:pStyle w:val="PargrafodaLista"/>
        <w:numPr>
          <w:ilvl w:val="0"/>
          <w:numId w:val="3"/>
        </w:numPr>
      </w:pPr>
      <w:r>
        <w:t>Informe o nome de usuário e a senha e clique em salvar para adicionar.</w:t>
      </w:r>
    </w:p>
    <w:p w14:paraId="41C7B8B0" w14:textId="4024B832" w:rsidR="00E126CF" w:rsidRDefault="00EB0630" w:rsidP="00E126CF">
      <w:pPr>
        <w:ind w:left="360"/>
      </w:pPr>
      <w:r w:rsidRPr="00EB0630">
        <w:rPr>
          <w:noProof/>
        </w:rPr>
        <w:drawing>
          <wp:anchor distT="0" distB="0" distL="114300" distR="114300" simplePos="0" relativeHeight="251688960" behindDoc="0" locked="0" layoutInCell="1" allowOverlap="1" wp14:anchorId="26D07545" wp14:editId="388098C7">
            <wp:simplePos x="0" y="0"/>
            <wp:positionH relativeFrom="column">
              <wp:posOffset>-3047998</wp:posOffset>
            </wp:positionH>
            <wp:positionV relativeFrom="paragraph">
              <wp:posOffset>2470288</wp:posOffset>
            </wp:positionV>
            <wp:extent cx="3902710" cy="3902710"/>
            <wp:effectExtent l="0" t="57150" r="0" b="0"/>
            <wp:wrapNone/>
            <wp:docPr id="202" name="Gráfico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4366" flipH="1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6CF" w:rsidRPr="00E126CF">
        <w:rPr>
          <w:noProof/>
        </w:rPr>
        <w:drawing>
          <wp:inline distT="0" distB="0" distL="0" distR="0" wp14:anchorId="710D4514" wp14:editId="62E0C212">
            <wp:extent cx="3902710" cy="2398395"/>
            <wp:effectExtent l="0" t="0" r="254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32D1" w14:textId="303128F5" w:rsidR="00E126CF" w:rsidRDefault="00E126CF" w:rsidP="00E126CF">
      <w:pPr>
        <w:pStyle w:val="PargrafodaLista"/>
        <w:numPr>
          <w:ilvl w:val="0"/>
          <w:numId w:val="3"/>
        </w:numPr>
      </w:pPr>
      <w:r>
        <w:t>Agora você pode modificar as informações deste novo usuário:</w:t>
      </w:r>
    </w:p>
    <w:p w14:paraId="60C01CFF" w14:textId="43454EAC" w:rsidR="00E126CF" w:rsidRDefault="00E126CF" w:rsidP="00E126CF">
      <w:pPr>
        <w:pStyle w:val="PargrafodaLista"/>
        <w:numPr>
          <w:ilvl w:val="1"/>
          <w:numId w:val="3"/>
        </w:numPr>
      </w:pPr>
      <w:r>
        <w:t>Informações pessoais;</w:t>
      </w:r>
    </w:p>
    <w:p w14:paraId="141D8D12" w14:textId="6C0C1170" w:rsidR="00E126CF" w:rsidRDefault="00E126CF" w:rsidP="00712244">
      <w:pPr>
        <w:pStyle w:val="PargrafodaLista"/>
        <w:numPr>
          <w:ilvl w:val="1"/>
          <w:numId w:val="3"/>
        </w:numPr>
      </w:pPr>
      <w:r w:rsidRPr="00E126CF">
        <w:t>Permissões</w:t>
      </w:r>
      <w:r>
        <w:t>;</w:t>
      </w:r>
    </w:p>
    <w:p w14:paraId="16CB6CA0" w14:textId="2236EB4C" w:rsidR="00E126CF" w:rsidRDefault="00E126CF" w:rsidP="00E126CF">
      <w:pPr>
        <w:pStyle w:val="PargrafodaLista"/>
        <w:numPr>
          <w:ilvl w:val="1"/>
          <w:numId w:val="3"/>
        </w:numPr>
      </w:pPr>
      <w:r w:rsidRPr="00E126CF">
        <w:t>Datas importantes</w:t>
      </w:r>
      <w:r>
        <w:t>;</w:t>
      </w:r>
    </w:p>
    <w:p w14:paraId="2FED982E" w14:textId="3794E845" w:rsidR="006D0B4D" w:rsidRDefault="00E126CF" w:rsidP="00E126CF">
      <w:r>
        <w:t>Para permitir que o usuário acessa à área administrativa, marque a caixa “Membro da Equipe”. Se deseja que este usuário tenha todas as permissões do site, marque a caixa “</w:t>
      </w:r>
      <w:r w:rsidRPr="00E126CF">
        <w:t>Status de superusuário</w:t>
      </w:r>
      <w:r>
        <w:t>”.</w:t>
      </w:r>
    </w:p>
    <w:p w14:paraId="45AB5E1D" w14:textId="55A00BEF" w:rsidR="006D0B4D" w:rsidRDefault="00EB0630">
      <w:pPr>
        <w:jc w:val="left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9E7613E" wp14:editId="21B76486">
            <wp:simplePos x="0" y="0"/>
            <wp:positionH relativeFrom="column">
              <wp:posOffset>3094991</wp:posOffset>
            </wp:positionH>
            <wp:positionV relativeFrom="paragraph">
              <wp:posOffset>937260</wp:posOffset>
            </wp:positionV>
            <wp:extent cx="1944665" cy="1015095"/>
            <wp:effectExtent l="0" t="171450" r="0" b="0"/>
            <wp:wrapNone/>
            <wp:docPr id="218" name="Gráfico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5129">
                      <a:off x="0" y="0"/>
                      <a:ext cx="1944665" cy="101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B4D">
        <w:br w:type="page"/>
      </w:r>
    </w:p>
    <w:p w14:paraId="7E222CD7" w14:textId="452D2C09" w:rsidR="00E126CF" w:rsidRDefault="00E126CF" w:rsidP="00E126CF">
      <w:r>
        <w:lastRenderedPageBreak/>
        <w:t xml:space="preserve">Você também pode selecionar um grupo para </w:t>
      </w:r>
      <w:r w:rsidR="006D0B4D">
        <w:t>que o usuário faça parte em “Grupos”:</w:t>
      </w:r>
    </w:p>
    <w:p w14:paraId="00DCC617" w14:textId="71EF60EE" w:rsidR="006D0B4D" w:rsidRDefault="006D0B4D" w:rsidP="00E126CF">
      <w:r w:rsidRPr="006D0B4D">
        <w:rPr>
          <w:noProof/>
        </w:rPr>
        <w:drawing>
          <wp:inline distT="0" distB="0" distL="0" distR="0" wp14:anchorId="387D8461" wp14:editId="04F0A15A">
            <wp:extent cx="3902710" cy="1586230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B290" w14:textId="31DD4417" w:rsidR="00E126CF" w:rsidRDefault="006D0B4D" w:rsidP="006D0B4D">
      <w:r>
        <w:t xml:space="preserve">Note que o </w:t>
      </w:r>
      <w:hyperlink w:anchor="_Grupos" w:history="1">
        <w:r w:rsidRPr="006D0B4D">
          <w:rPr>
            <w:rStyle w:val="Hyperlink"/>
            <w:color w:val="385623" w:themeColor="accent6" w:themeShade="80"/>
          </w:rPr>
          <w:t>grupo criado anteriormente</w:t>
        </w:r>
      </w:hyperlink>
      <w:r w:rsidRPr="006D0B4D">
        <w:rPr>
          <w:color w:val="385623" w:themeColor="accent6" w:themeShade="80"/>
        </w:rPr>
        <w:t xml:space="preserve"> </w:t>
      </w:r>
      <w:r>
        <w:t>aparece aqui. Abaixo desta opção, você pode adicionar outras permissões específicas para este usuário.</w:t>
      </w:r>
    </w:p>
    <w:p w14:paraId="2123FA90" w14:textId="7460B0B3" w:rsidR="006D0B4D" w:rsidRDefault="006D0B4D" w:rsidP="006D0B4D">
      <w:pPr>
        <w:pStyle w:val="Ttulo2"/>
      </w:pPr>
      <w:bookmarkStart w:id="8" w:name="_Toc141821132"/>
      <w:r>
        <w:t>Observações Gerais</w:t>
      </w:r>
      <w:bookmarkEnd w:id="8"/>
    </w:p>
    <w:p w14:paraId="627E12F3" w14:textId="60EAFC50" w:rsidR="006D0B4D" w:rsidRDefault="00EB0630" w:rsidP="006D0B4D">
      <w:r w:rsidRPr="003D1B21">
        <w:rPr>
          <w:noProof/>
          <w:highlight w:val="lightGray"/>
        </w:rPr>
        <w:drawing>
          <wp:anchor distT="0" distB="0" distL="114300" distR="114300" simplePos="0" relativeHeight="251711488" behindDoc="1" locked="0" layoutInCell="1" allowOverlap="1" wp14:anchorId="2D5E02FF" wp14:editId="3E146C1B">
            <wp:simplePos x="0" y="0"/>
            <wp:positionH relativeFrom="column">
              <wp:posOffset>2560320</wp:posOffset>
            </wp:positionH>
            <wp:positionV relativeFrom="paragraph">
              <wp:posOffset>235585</wp:posOffset>
            </wp:positionV>
            <wp:extent cx="3902710" cy="6526530"/>
            <wp:effectExtent l="0" t="0" r="0" b="0"/>
            <wp:wrapNone/>
            <wp:docPr id="216" name="Gráfico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630">
        <w:rPr>
          <w:noProof/>
        </w:rPr>
        <w:drawing>
          <wp:anchor distT="0" distB="0" distL="114300" distR="114300" simplePos="0" relativeHeight="251692032" behindDoc="0" locked="0" layoutInCell="1" allowOverlap="1" wp14:anchorId="41EB2507" wp14:editId="62ED4028">
            <wp:simplePos x="0" y="0"/>
            <wp:positionH relativeFrom="column">
              <wp:posOffset>-3246120</wp:posOffset>
            </wp:positionH>
            <wp:positionV relativeFrom="paragraph">
              <wp:posOffset>741045</wp:posOffset>
            </wp:positionV>
            <wp:extent cx="3902710" cy="3902710"/>
            <wp:effectExtent l="0" t="57150" r="0" b="0"/>
            <wp:wrapNone/>
            <wp:docPr id="204" name="Gráfico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4366" flipH="1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B4D">
        <w:t>Ao selecionar um usuário ou grupo para modificar, você pode deletá-lo clicando em “Apagar” no menu inferior:</w:t>
      </w:r>
    </w:p>
    <w:p w14:paraId="2400A663" w14:textId="5E5CE3DC" w:rsidR="006D0B4D" w:rsidRDefault="006D0B4D" w:rsidP="006D0B4D">
      <w:r w:rsidRPr="006D0B4D">
        <w:rPr>
          <w:noProof/>
        </w:rPr>
        <w:drawing>
          <wp:inline distT="0" distB="0" distL="0" distR="0" wp14:anchorId="4CCA3C95" wp14:editId="53C0FFD1">
            <wp:extent cx="3902710" cy="231140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50ED" w14:textId="7B881E94" w:rsidR="006D0B4D" w:rsidRDefault="006D0B4D">
      <w:pPr>
        <w:jc w:val="left"/>
      </w:pPr>
      <w:r>
        <w:br w:type="page"/>
      </w:r>
    </w:p>
    <w:p w14:paraId="6D3C5BC5" w14:textId="6CF2C50F" w:rsidR="00A311FC" w:rsidRDefault="00A311FC" w:rsidP="00A311FC">
      <w:pPr>
        <w:pStyle w:val="Ttulo1"/>
      </w:pPr>
      <w:bookmarkStart w:id="9" w:name="_Toc141821133"/>
      <w:r>
        <w:lastRenderedPageBreak/>
        <w:t>Loja</w:t>
      </w:r>
      <w:bookmarkEnd w:id="9"/>
    </w:p>
    <w:p w14:paraId="3F807BCD" w14:textId="1FD57EFE" w:rsidR="00A311FC" w:rsidRDefault="006D0B4D" w:rsidP="00A311FC">
      <w:r>
        <w:t xml:space="preserve">Neste componente, você pode gerenciar objetos relacionados à </w:t>
      </w:r>
      <w:r w:rsidRPr="006D0B4D">
        <w:rPr>
          <w:i/>
          <w:iCs/>
          <w:color w:val="385623" w:themeColor="accent6" w:themeShade="80"/>
        </w:rPr>
        <w:t>ZooLoja</w:t>
      </w:r>
      <w:r>
        <w:t>.</w:t>
      </w:r>
    </w:p>
    <w:p w14:paraId="769DDD75" w14:textId="5C75A41F" w:rsidR="007E01AD" w:rsidRDefault="00EB0630" w:rsidP="00A311FC">
      <w:r w:rsidRPr="00EB0630">
        <w:rPr>
          <w:noProof/>
        </w:rPr>
        <w:drawing>
          <wp:anchor distT="0" distB="0" distL="114300" distR="114300" simplePos="0" relativeHeight="251694080" behindDoc="0" locked="0" layoutInCell="1" allowOverlap="1" wp14:anchorId="5622714A" wp14:editId="60E6EC7A">
            <wp:simplePos x="0" y="0"/>
            <wp:positionH relativeFrom="column">
              <wp:posOffset>3146923</wp:posOffset>
            </wp:positionH>
            <wp:positionV relativeFrom="paragraph">
              <wp:posOffset>393837</wp:posOffset>
            </wp:positionV>
            <wp:extent cx="3902710" cy="3902710"/>
            <wp:effectExtent l="0" t="57150" r="0" b="0"/>
            <wp:wrapNone/>
            <wp:docPr id="205" name="Gráfico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5634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1AD" w:rsidRPr="007E01AD">
        <w:rPr>
          <w:noProof/>
        </w:rPr>
        <w:drawing>
          <wp:inline distT="0" distB="0" distL="0" distR="0" wp14:anchorId="45CC5A74" wp14:editId="7CFF2C08">
            <wp:extent cx="3902710" cy="873760"/>
            <wp:effectExtent l="0" t="0" r="254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A04E" w14:textId="07D15310" w:rsidR="007E01AD" w:rsidRDefault="007E01AD" w:rsidP="007E01AD">
      <w:pPr>
        <w:pStyle w:val="Ttulo2"/>
      </w:pPr>
      <w:bookmarkStart w:id="10" w:name="_Categorias"/>
      <w:bookmarkStart w:id="11" w:name="_Toc141821134"/>
      <w:bookmarkEnd w:id="10"/>
      <w:r>
        <w:t>Categorias</w:t>
      </w:r>
      <w:bookmarkEnd w:id="11"/>
    </w:p>
    <w:p w14:paraId="6341C012" w14:textId="69120DB8" w:rsidR="007E01AD" w:rsidRDefault="007E01AD" w:rsidP="007E01AD">
      <w:r>
        <w:t xml:space="preserve">Nesta aba você pode adicionar categorias de produtos, como por exemplo: chapéu, chaveiros, bermudas, camisas etc. Estas categorias são exibidas na página inicial da loja quando o usuário clica em </w:t>
      </w:r>
      <w:r w:rsidRPr="007E01AD">
        <w:rPr>
          <w:color w:val="FFFFFF" w:themeColor="background1"/>
          <w:highlight w:val="darkGreen"/>
        </w:rPr>
        <w:t>Categorias</w:t>
      </w:r>
      <w:r w:rsidRPr="007E01AD">
        <w:t>:</w:t>
      </w:r>
    </w:p>
    <w:p w14:paraId="5CB5D511" w14:textId="300A0A74" w:rsidR="007E01AD" w:rsidRDefault="00EB0630" w:rsidP="007E01AD">
      <w:r>
        <w:rPr>
          <w:noProof/>
        </w:rPr>
        <w:drawing>
          <wp:anchor distT="0" distB="0" distL="114300" distR="114300" simplePos="0" relativeHeight="251715584" behindDoc="0" locked="0" layoutInCell="1" allowOverlap="1" wp14:anchorId="022FCFD1" wp14:editId="1AE25A55">
            <wp:simplePos x="0" y="0"/>
            <wp:positionH relativeFrom="column">
              <wp:posOffset>1459865</wp:posOffset>
            </wp:positionH>
            <wp:positionV relativeFrom="paragraph">
              <wp:posOffset>2787650</wp:posOffset>
            </wp:positionV>
            <wp:extent cx="3902710" cy="2601595"/>
            <wp:effectExtent l="0" t="0" r="2540" b="0"/>
            <wp:wrapNone/>
            <wp:docPr id="219" name="Gráfico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áfico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630">
        <w:rPr>
          <w:noProof/>
        </w:rPr>
        <w:drawing>
          <wp:anchor distT="0" distB="0" distL="114300" distR="114300" simplePos="0" relativeHeight="251695104" behindDoc="0" locked="0" layoutInCell="1" allowOverlap="1" wp14:anchorId="5E401063" wp14:editId="3D74B47A">
            <wp:simplePos x="0" y="0"/>
            <wp:positionH relativeFrom="column">
              <wp:posOffset>-3279277</wp:posOffset>
            </wp:positionH>
            <wp:positionV relativeFrom="paragraph">
              <wp:posOffset>1249182</wp:posOffset>
            </wp:positionV>
            <wp:extent cx="3902710" cy="3902710"/>
            <wp:effectExtent l="0" t="57150" r="0" b="0"/>
            <wp:wrapNone/>
            <wp:docPr id="206" name="Gráfico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4366" flipH="1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1AD" w:rsidRPr="007E01AD">
        <w:rPr>
          <w:noProof/>
        </w:rPr>
        <w:drawing>
          <wp:inline distT="0" distB="0" distL="0" distR="0" wp14:anchorId="06724DF2" wp14:editId="6DD53B7A">
            <wp:extent cx="3902075" cy="2717800"/>
            <wp:effectExtent l="0" t="0" r="3175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807" b="2676"/>
                    <a:stretch/>
                  </pic:blipFill>
                  <pic:spPr bwMode="auto">
                    <a:xfrm>
                      <a:off x="0" y="0"/>
                      <a:ext cx="3902710" cy="271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346AE" w14:textId="73610640" w:rsidR="007E01AD" w:rsidRDefault="007E01AD">
      <w:pPr>
        <w:jc w:val="left"/>
        <w:rPr>
          <w:rFonts w:eastAsiaTheme="majorEastAsia" w:cstheme="majorBidi"/>
          <w:color w:val="538135" w:themeColor="accent6" w:themeShade="BF"/>
          <w:sz w:val="36"/>
          <w:szCs w:val="26"/>
        </w:rPr>
      </w:pPr>
      <w:r>
        <w:br w:type="page"/>
      </w:r>
    </w:p>
    <w:p w14:paraId="1ED44F29" w14:textId="43378F51" w:rsidR="007E01AD" w:rsidRDefault="00EB0630" w:rsidP="007E01AD">
      <w:pPr>
        <w:pStyle w:val="Ttulo2"/>
      </w:pPr>
      <w:bookmarkStart w:id="12" w:name="_Toc141821135"/>
      <w:r>
        <w:rPr>
          <w:noProof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2646BCBC" wp14:editId="5D10A3BF">
            <wp:simplePos x="0" y="0"/>
            <wp:positionH relativeFrom="column">
              <wp:posOffset>-3429000</wp:posOffset>
            </wp:positionH>
            <wp:positionV relativeFrom="paragraph">
              <wp:posOffset>-1009015</wp:posOffset>
            </wp:positionV>
            <wp:extent cx="3902710" cy="7805420"/>
            <wp:effectExtent l="0" t="0" r="0" b="5080"/>
            <wp:wrapNone/>
            <wp:docPr id="207" name="Gráfico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áfico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1AD">
        <w:t>Produtos</w:t>
      </w:r>
      <w:bookmarkEnd w:id="12"/>
    </w:p>
    <w:p w14:paraId="77E681AA" w14:textId="5A798D5F" w:rsidR="007E01AD" w:rsidRPr="00CE33FA" w:rsidRDefault="007E01AD" w:rsidP="00CE33FA">
      <w:r w:rsidRPr="00CE33FA">
        <w:t>Nesta aba você pode gerenciar os produtos da loja.</w:t>
      </w:r>
    </w:p>
    <w:p w14:paraId="68220AB6" w14:textId="3B3EB8F3" w:rsidR="00CE33FA" w:rsidRDefault="007E01AD" w:rsidP="007E01AD">
      <w:pPr>
        <w:rPr>
          <w:spacing w:val="-18"/>
        </w:rPr>
      </w:pPr>
      <w:r>
        <w:t>Clicando em “</w:t>
      </w:r>
      <w:r w:rsidRPr="00D701EA">
        <w:rPr>
          <w:rFonts w:ascii="Segoe UI" w:hAnsi="Segoe UI" w:cs="Segoe UI"/>
          <w:caps/>
          <w:color w:val="FFFFFF"/>
          <w:spacing w:val="8"/>
          <w:sz w:val="28"/>
          <w:szCs w:val="28"/>
          <w:shd w:val="clear" w:color="auto" w:fill="666666"/>
        </w:rPr>
        <w:t xml:space="preserve">ADICIONAR </w:t>
      </w:r>
      <w:r>
        <w:rPr>
          <w:rFonts w:ascii="Segoe UI" w:hAnsi="Segoe UI" w:cs="Segoe UI"/>
          <w:caps/>
          <w:color w:val="FFFFFF"/>
          <w:spacing w:val="8"/>
          <w:sz w:val="28"/>
          <w:szCs w:val="28"/>
          <w:shd w:val="clear" w:color="auto" w:fill="666666"/>
        </w:rPr>
        <w:t>Produto</w:t>
      </w:r>
      <w:r w:rsidRPr="00D701EA">
        <w:rPr>
          <w:rFonts w:ascii="Segoe UI" w:hAnsi="Segoe UI" w:cs="Segoe UI"/>
          <w:caps/>
          <w:color w:val="FFFFFF"/>
          <w:spacing w:val="8"/>
          <w:sz w:val="28"/>
          <w:szCs w:val="28"/>
          <w:shd w:val="clear" w:color="auto" w:fill="666666"/>
        </w:rPr>
        <w:t xml:space="preserve"> </w:t>
      </w:r>
      <w:r w:rsidRPr="00D701EA">
        <w:rPr>
          <w:rFonts w:ascii="Segoe UI" w:hAnsi="Segoe UI" w:cs="Segoe UI"/>
          <w:b/>
          <w:caps/>
          <w:color w:val="FFFFFF"/>
          <w:spacing w:val="8"/>
          <w:sz w:val="36"/>
          <w:szCs w:val="36"/>
          <w:shd w:val="clear" w:color="auto" w:fill="666666"/>
        </w:rPr>
        <w:t>+</w:t>
      </w:r>
      <w:r w:rsidRPr="00CE33FA">
        <w:t xml:space="preserve">” você consegue </w:t>
      </w:r>
      <w:r w:rsidR="00CE33FA" w:rsidRPr="00CE33FA">
        <w:t>acrescentar um produto à loja</w:t>
      </w:r>
      <w:r w:rsidR="00CE33FA">
        <w:t xml:space="preserve">, basta preencher todas as informações </w:t>
      </w:r>
      <w:r w:rsidR="00CE33FA" w:rsidRPr="00CE33FA">
        <w:rPr>
          <w:spacing w:val="-18"/>
        </w:rPr>
        <w:t>necessárias e clicar em “Salvar” no menu inferior.</w:t>
      </w:r>
    </w:p>
    <w:p w14:paraId="2CB0FCD1" w14:textId="6E4E0C37" w:rsidR="00CE33FA" w:rsidRDefault="00CE33FA" w:rsidP="00CE33FA">
      <w:r w:rsidRPr="00CE33FA">
        <w:t>Você con</w:t>
      </w:r>
      <w:r>
        <w:t xml:space="preserve">segue ver as categorias que criou </w:t>
      </w:r>
      <w:hyperlink w:anchor="_Categorias" w:history="1">
        <w:r w:rsidRPr="00CE33FA">
          <w:rPr>
            <w:rStyle w:val="Hyperlink"/>
            <w:color w:val="385623" w:themeColor="accent6" w:themeShade="80"/>
          </w:rPr>
          <w:t>anteriormente</w:t>
        </w:r>
      </w:hyperlink>
      <w:r w:rsidRPr="00CE33FA">
        <w:rPr>
          <w:color w:val="385623" w:themeColor="accent6" w:themeShade="80"/>
        </w:rPr>
        <w:t xml:space="preserve"> </w:t>
      </w:r>
      <w:r>
        <w:t xml:space="preserve">no campo “Categorias”. Note o atalho </w:t>
      </w:r>
      <w:r w:rsidRPr="00CE33FA">
        <w:rPr>
          <w:b/>
          <w:bCs/>
          <w:color w:val="385623" w:themeColor="accent6" w:themeShade="80"/>
          <w:sz w:val="36"/>
          <w:szCs w:val="24"/>
        </w:rPr>
        <w:t>+</w:t>
      </w:r>
      <w:r>
        <w:t>, onde você pode adicionar uma categoria nova rapidamente.</w:t>
      </w:r>
      <w:r w:rsidR="00EB0630" w:rsidRPr="00EB0630">
        <w:rPr>
          <w:noProof/>
          <w:szCs w:val="32"/>
        </w:rPr>
        <w:t xml:space="preserve"> </w:t>
      </w:r>
    </w:p>
    <w:p w14:paraId="2B427CB9" w14:textId="167A3DD5" w:rsidR="00CE33FA" w:rsidRDefault="00CE33FA" w:rsidP="00CE33FA">
      <w:r w:rsidRPr="00CE33FA">
        <w:rPr>
          <w:noProof/>
        </w:rPr>
        <w:drawing>
          <wp:inline distT="0" distB="0" distL="0" distR="0" wp14:anchorId="767266FC" wp14:editId="03807B39">
            <wp:extent cx="3902710" cy="2110105"/>
            <wp:effectExtent l="0" t="0" r="2540" b="444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581C" w14:textId="3D4DA352" w:rsidR="00CE33FA" w:rsidRDefault="00EB0630">
      <w:pPr>
        <w:jc w:val="left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D9527D8" wp14:editId="40B31B75">
            <wp:simplePos x="0" y="0"/>
            <wp:positionH relativeFrom="column">
              <wp:posOffset>3657600</wp:posOffset>
            </wp:positionH>
            <wp:positionV relativeFrom="paragraph">
              <wp:posOffset>2422525</wp:posOffset>
            </wp:positionV>
            <wp:extent cx="1978660" cy="1971675"/>
            <wp:effectExtent l="0" t="0" r="2540" b="9525"/>
            <wp:wrapNone/>
            <wp:docPr id="220" name="Gráfico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86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3FA">
        <w:br w:type="page"/>
      </w:r>
    </w:p>
    <w:p w14:paraId="6C0C39F5" w14:textId="0DB6F806" w:rsidR="00A311FC" w:rsidRDefault="00EB0630" w:rsidP="00A311FC">
      <w:pPr>
        <w:pStyle w:val="Ttulo1"/>
      </w:pPr>
      <w:bookmarkStart w:id="13" w:name="_Toc141821136"/>
      <w:r w:rsidRPr="00EB0630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BD55035" wp14:editId="645D1FA2">
            <wp:simplePos x="0" y="0"/>
            <wp:positionH relativeFrom="column">
              <wp:posOffset>3276103</wp:posOffset>
            </wp:positionH>
            <wp:positionV relativeFrom="paragraph">
              <wp:posOffset>284480</wp:posOffset>
            </wp:positionV>
            <wp:extent cx="3902710" cy="3902710"/>
            <wp:effectExtent l="0" t="57150" r="0" b="0"/>
            <wp:wrapNone/>
            <wp:docPr id="209" name="Gráfico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5634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1FC">
        <w:t>Mainsite</w:t>
      </w:r>
      <w:bookmarkEnd w:id="13"/>
    </w:p>
    <w:p w14:paraId="6B24B8C1" w14:textId="769634E9" w:rsidR="001E0FE5" w:rsidRDefault="00CE33FA" w:rsidP="00A311FC">
      <w:r>
        <w:t>Neste componente você tem acesso ao gerenciamento das informações que são exibidas na parte principal do site.</w:t>
      </w:r>
    </w:p>
    <w:p w14:paraId="20F4F086" w14:textId="23FD44C6" w:rsidR="00BD7C19" w:rsidRDefault="00BD7C19" w:rsidP="00BD7C19">
      <w:pPr>
        <w:pStyle w:val="Ttulo2"/>
      </w:pPr>
      <w:bookmarkStart w:id="14" w:name="_Regras_gerais"/>
      <w:bookmarkStart w:id="15" w:name="_Toc141821137"/>
      <w:bookmarkEnd w:id="14"/>
      <w:r>
        <w:t>Regras gerais</w:t>
      </w:r>
      <w:bookmarkEnd w:id="15"/>
    </w:p>
    <w:p w14:paraId="2FFD12CB" w14:textId="54531BF2" w:rsidR="00BD7C19" w:rsidRDefault="00BD7C19" w:rsidP="00BD7C19">
      <w:r>
        <w:t xml:space="preserve">Para todos os componentes editáveis do site, você pode seguir o padrão </w:t>
      </w:r>
      <w:r w:rsidR="00685944">
        <w:t>abaixo</w:t>
      </w:r>
      <w:r>
        <w:t>:</w:t>
      </w:r>
    </w:p>
    <w:p w14:paraId="288B6302" w14:textId="434C5D5C" w:rsidR="00BD7C19" w:rsidRDefault="00BD7C19" w:rsidP="00BD7C19">
      <w:pPr>
        <w:pStyle w:val="PargrafodaLista"/>
        <w:numPr>
          <w:ilvl w:val="0"/>
          <w:numId w:val="4"/>
        </w:numPr>
      </w:pPr>
      <w:r>
        <w:t>Clique no componente para ver os objetos deste tipo que existem;</w:t>
      </w:r>
    </w:p>
    <w:p w14:paraId="555DFE5E" w14:textId="3F55A392" w:rsidR="004E3D16" w:rsidRDefault="00EB0630" w:rsidP="00D05A01">
      <w:pPr>
        <w:jc w:val="center"/>
      </w:pPr>
      <w:r w:rsidRPr="00EB0630">
        <w:rPr>
          <w:noProof/>
        </w:rPr>
        <w:drawing>
          <wp:anchor distT="0" distB="0" distL="114300" distR="114300" simplePos="0" relativeHeight="251702272" behindDoc="0" locked="0" layoutInCell="1" allowOverlap="1" wp14:anchorId="77A925D2" wp14:editId="2BCB47CA">
            <wp:simplePos x="0" y="0"/>
            <wp:positionH relativeFrom="column">
              <wp:posOffset>-3150097</wp:posOffset>
            </wp:positionH>
            <wp:positionV relativeFrom="paragraph">
              <wp:posOffset>1012190</wp:posOffset>
            </wp:positionV>
            <wp:extent cx="3902710" cy="3902710"/>
            <wp:effectExtent l="0" t="57150" r="0" b="0"/>
            <wp:wrapNone/>
            <wp:docPr id="210" name="Gráfico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4366" flipH="1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16" w:rsidRPr="004E3D16">
        <w:rPr>
          <w:noProof/>
        </w:rPr>
        <w:drawing>
          <wp:inline distT="0" distB="0" distL="0" distR="0" wp14:anchorId="7D868405" wp14:editId="7A7D5A4A">
            <wp:extent cx="1097375" cy="716342"/>
            <wp:effectExtent l="0" t="0" r="7620" b="762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DA3" w14:textId="6C2202CD" w:rsidR="00BD7C19" w:rsidRDefault="00BD7C19" w:rsidP="00BD7C19">
      <w:pPr>
        <w:pStyle w:val="PargrafodaLista"/>
        <w:numPr>
          <w:ilvl w:val="0"/>
          <w:numId w:val="4"/>
        </w:numPr>
        <w:rPr>
          <w:spacing w:val="-4"/>
        </w:rPr>
      </w:pPr>
      <w:r>
        <w:rPr>
          <w:spacing w:val="-4"/>
        </w:rPr>
        <w:t>Para editar um objeto, clique em cima dele, altere o que quiser e clique em “Salvar”;</w:t>
      </w:r>
    </w:p>
    <w:p w14:paraId="172D6993" w14:textId="07375719" w:rsidR="004E3D16" w:rsidRPr="004E3D16" w:rsidRDefault="004E3D16" w:rsidP="00D05A01">
      <w:pPr>
        <w:jc w:val="center"/>
        <w:rPr>
          <w:spacing w:val="-4"/>
        </w:rPr>
      </w:pPr>
      <w:r w:rsidRPr="004E3D16">
        <w:rPr>
          <w:noProof/>
          <w:spacing w:val="-4"/>
        </w:rPr>
        <w:drawing>
          <wp:inline distT="0" distB="0" distL="0" distR="0" wp14:anchorId="7B1A9D4C" wp14:editId="47115968">
            <wp:extent cx="1364098" cy="419136"/>
            <wp:effectExtent l="0" t="0" r="762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16">
        <w:rPr>
          <w:noProof/>
          <w:spacing w:val="-4"/>
        </w:rPr>
        <w:drawing>
          <wp:inline distT="0" distB="0" distL="0" distR="0" wp14:anchorId="1283965C" wp14:editId="5D2C0696">
            <wp:extent cx="952583" cy="434378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99CD" w14:textId="59296129" w:rsidR="00BD7C19" w:rsidRPr="00BD7C19" w:rsidRDefault="00BD7C19" w:rsidP="00BD7C19">
      <w:pPr>
        <w:pStyle w:val="PargrafodaLista"/>
        <w:numPr>
          <w:ilvl w:val="0"/>
          <w:numId w:val="4"/>
        </w:numPr>
        <w:rPr>
          <w:spacing w:val="-2"/>
        </w:rPr>
      </w:pPr>
      <w:r w:rsidRPr="00BD7C19">
        <w:rPr>
          <w:spacing w:val="-2"/>
        </w:rPr>
        <w:t>Para adicionar um novo objeto, clique em “</w:t>
      </w:r>
      <w:r w:rsidRPr="00BD7C19">
        <w:rPr>
          <w:rFonts w:ascii="Segoe UI" w:hAnsi="Segoe UI" w:cs="Segoe UI"/>
          <w:caps/>
          <w:color w:val="FFFFFF"/>
          <w:spacing w:val="-2"/>
          <w:sz w:val="28"/>
          <w:szCs w:val="28"/>
          <w:shd w:val="clear" w:color="auto" w:fill="666666"/>
        </w:rPr>
        <w:t xml:space="preserve">ADICIONAR &lt;nome do componente&gt; </w:t>
      </w:r>
      <w:r w:rsidRPr="00BD7C19">
        <w:rPr>
          <w:rFonts w:ascii="Segoe UI" w:hAnsi="Segoe UI" w:cs="Segoe UI"/>
          <w:b/>
          <w:caps/>
          <w:color w:val="FFFFFF"/>
          <w:spacing w:val="-2"/>
          <w:sz w:val="36"/>
          <w:szCs w:val="36"/>
          <w:shd w:val="clear" w:color="auto" w:fill="666666"/>
        </w:rPr>
        <w:t>+</w:t>
      </w:r>
      <w:r w:rsidRPr="00BD7C19">
        <w:rPr>
          <w:spacing w:val="-2"/>
        </w:rPr>
        <w:t>”;</w:t>
      </w:r>
    </w:p>
    <w:p w14:paraId="6E0C9235" w14:textId="581AE067" w:rsidR="00BD7C19" w:rsidRDefault="00BD7C19" w:rsidP="00BD7C19">
      <w:pPr>
        <w:pStyle w:val="PargrafodaLista"/>
        <w:numPr>
          <w:ilvl w:val="0"/>
          <w:numId w:val="4"/>
        </w:numPr>
        <w:rPr>
          <w:spacing w:val="-12"/>
        </w:rPr>
      </w:pPr>
      <w:r w:rsidRPr="005C00E9">
        <w:rPr>
          <w:spacing w:val="-12"/>
        </w:rPr>
        <w:t>Para deletar um objeto, clique em cima dele</w:t>
      </w:r>
      <w:r w:rsidR="005C00E9" w:rsidRPr="005C00E9">
        <w:rPr>
          <w:spacing w:val="-12"/>
        </w:rPr>
        <w:t xml:space="preserve"> </w:t>
      </w:r>
      <w:r w:rsidRPr="005C00E9">
        <w:rPr>
          <w:spacing w:val="-12"/>
        </w:rPr>
        <w:t>e clique em “</w:t>
      </w:r>
      <w:r w:rsidR="005C00E9" w:rsidRPr="005C00E9">
        <w:rPr>
          <w:spacing w:val="-12"/>
        </w:rPr>
        <w:t>Apagar</w:t>
      </w:r>
      <w:r w:rsidRPr="005C00E9">
        <w:rPr>
          <w:spacing w:val="-12"/>
        </w:rPr>
        <w:t>”</w:t>
      </w:r>
      <w:r w:rsidR="005C00E9" w:rsidRPr="005C00E9">
        <w:rPr>
          <w:spacing w:val="-12"/>
        </w:rPr>
        <w:t xml:space="preserve"> no menu inferior</w:t>
      </w:r>
      <w:r w:rsidRPr="005C00E9">
        <w:rPr>
          <w:spacing w:val="-12"/>
        </w:rPr>
        <w:t>;</w:t>
      </w:r>
    </w:p>
    <w:p w14:paraId="1A1FB1CD" w14:textId="7DF69170" w:rsidR="004E3D16" w:rsidRPr="004E3D16" w:rsidRDefault="004E3D16" w:rsidP="00D05A01">
      <w:pPr>
        <w:jc w:val="center"/>
        <w:rPr>
          <w:spacing w:val="-12"/>
        </w:rPr>
      </w:pPr>
      <w:r w:rsidRPr="004E3D16">
        <w:rPr>
          <w:noProof/>
          <w:spacing w:val="-4"/>
        </w:rPr>
        <w:drawing>
          <wp:inline distT="0" distB="0" distL="0" distR="0" wp14:anchorId="7B98C60E" wp14:editId="2EF304BE">
            <wp:extent cx="1364098" cy="419136"/>
            <wp:effectExtent l="0" t="0" r="762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16">
        <w:rPr>
          <w:noProof/>
          <w:spacing w:val="-12"/>
        </w:rPr>
        <w:drawing>
          <wp:inline distT="0" distB="0" distL="0" distR="0" wp14:anchorId="77368074" wp14:editId="00EACB45">
            <wp:extent cx="899238" cy="40389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5739" w14:textId="552F295B" w:rsidR="005C00E9" w:rsidRPr="005C00E9" w:rsidRDefault="005C00E9" w:rsidP="00BD7C19">
      <w:pPr>
        <w:pStyle w:val="PargrafodaLista"/>
        <w:numPr>
          <w:ilvl w:val="0"/>
          <w:numId w:val="4"/>
        </w:numPr>
        <w:rPr>
          <w:spacing w:val="-14"/>
        </w:rPr>
      </w:pPr>
      <w:r w:rsidRPr="005C00E9">
        <w:rPr>
          <w:spacing w:val="-14"/>
        </w:rPr>
        <w:t>Para deletar vários objetos de uma vez, marque as caixas ao lado do nome deles, selecione a opção “Remover &lt;nome do componente&gt;” em “Ações:” e clique em “Ir”</w:t>
      </w:r>
      <w:r>
        <w:rPr>
          <w:spacing w:val="-14"/>
        </w:rPr>
        <w:t>;</w:t>
      </w:r>
    </w:p>
    <w:p w14:paraId="48FDAFD5" w14:textId="4653C1B2" w:rsidR="00BD7C19" w:rsidRPr="00BD7C19" w:rsidRDefault="005C00E9" w:rsidP="004E3D16">
      <w:pPr>
        <w:jc w:val="center"/>
      </w:pPr>
      <w:r w:rsidRPr="005C00E9">
        <w:rPr>
          <w:noProof/>
        </w:rPr>
        <w:drawing>
          <wp:inline distT="0" distB="0" distL="0" distR="0" wp14:anchorId="163AA42E" wp14:editId="330BA075">
            <wp:extent cx="2695678" cy="91888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75271" cy="9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20C1" w14:textId="77777777" w:rsidR="007F4140" w:rsidRDefault="007F4140" w:rsidP="007F4140">
      <w:pPr>
        <w:pStyle w:val="Ttulo2"/>
      </w:pPr>
      <w:bookmarkStart w:id="16" w:name="_Toc141821138"/>
      <w:r>
        <w:lastRenderedPageBreak/>
        <w:t>Animais</w:t>
      </w:r>
      <w:bookmarkEnd w:id="16"/>
    </w:p>
    <w:p w14:paraId="4F338793" w14:textId="0B1BD18D" w:rsidR="007F4140" w:rsidRDefault="007F4140" w:rsidP="007F4140">
      <w:r>
        <w:t>Nesta aba, você pode gerenciar os animais.</w:t>
      </w:r>
    </w:p>
    <w:p w14:paraId="5CE9CE8B" w14:textId="77777777" w:rsidR="007A3A97" w:rsidRDefault="00EB0630" w:rsidP="007A3A97">
      <w:pPr>
        <w:jc w:val="center"/>
      </w:pPr>
      <w:r w:rsidRPr="00EB0630">
        <w:rPr>
          <w:noProof/>
        </w:rPr>
        <w:drawing>
          <wp:anchor distT="0" distB="0" distL="114300" distR="114300" simplePos="0" relativeHeight="251704320" behindDoc="0" locked="0" layoutInCell="1" allowOverlap="1" wp14:anchorId="4C26637F" wp14:editId="063C2FA3">
            <wp:simplePos x="0" y="0"/>
            <wp:positionH relativeFrom="column">
              <wp:posOffset>3180080</wp:posOffset>
            </wp:positionH>
            <wp:positionV relativeFrom="paragraph">
              <wp:posOffset>73798</wp:posOffset>
            </wp:positionV>
            <wp:extent cx="3902710" cy="3902710"/>
            <wp:effectExtent l="0" t="57150" r="0" b="0"/>
            <wp:wrapNone/>
            <wp:docPr id="211" name="Gráfico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5634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2AC" w:rsidRPr="00FA12AC">
        <w:rPr>
          <w:noProof/>
        </w:rPr>
        <w:drawing>
          <wp:inline distT="0" distB="0" distL="0" distR="0" wp14:anchorId="54CEE7EB" wp14:editId="142B05FE">
            <wp:extent cx="3048000" cy="1368277"/>
            <wp:effectExtent l="0" t="0" r="0" b="381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54723" cy="13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A6D0" w14:textId="5191AEC0" w:rsidR="00FA12AC" w:rsidRDefault="007A3A97" w:rsidP="007A3A97">
      <w:r>
        <w:t>Existe um campo de pesquisa para que você procure animais por seu nome ou n</w:t>
      </w:r>
      <w:r w:rsidRPr="007A3A97">
        <w:t>omenclatura binomial</w:t>
      </w:r>
      <w:r>
        <w:t>:</w:t>
      </w:r>
    </w:p>
    <w:p w14:paraId="6A7933D5" w14:textId="66228C43" w:rsidR="007A3A97" w:rsidRDefault="007A3A97" w:rsidP="00FA12AC">
      <w:r>
        <w:rPr>
          <w:noProof/>
        </w:rPr>
        <w:drawing>
          <wp:inline distT="0" distB="0" distL="0" distR="0" wp14:anchorId="56B6608F" wp14:editId="1D1EEBE2">
            <wp:extent cx="3902710" cy="386080"/>
            <wp:effectExtent l="0" t="0" r="254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C679" w14:textId="7BC2C957" w:rsidR="007A3A97" w:rsidRDefault="007A3A97" w:rsidP="00FA12AC">
      <w:r>
        <w:t>Também existe um filtro por tipo:</w:t>
      </w:r>
    </w:p>
    <w:p w14:paraId="7AB313D3" w14:textId="1BCC7420" w:rsidR="007A3A97" w:rsidRDefault="007A3A97" w:rsidP="007A3A97">
      <w:pPr>
        <w:jc w:val="center"/>
      </w:pPr>
      <w:r w:rsidRPr="007A3A97">
        <w:drawing>
          <wp:inline distT="0" distB="0" distL="0" distR="0" wp14:anchorId="0D8FA4E7" wp14:editId="1D2CEEBA">
            <wp:extent cx="1645285" cy="1552393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58052" cy="15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DA7C" w14:textId="06BFFDDE" w:rsidR="00B044B5" w:rsidRDefault="00B044B5" w:rsidP="00B044B5">
      <w:pPr>
        <w:pStyle w:val="Ttulo2"/>
      </w:pPr>
      <w:bookmarkStart w:id="17" w:name="_Toc141821139"/>
      <w:r>
        <w:t>Páginas Institucionais</w:t>
      </w:r>
      <w:bookmarkEnd w:id="17"/>
    </w:p>
    <w:p w14:paraId="29612EF9" w14:textId="77777777" w:rsidR="007A3A97" w:rsidRDefault="00EB0630" w:rsidP="007A3A97">
      <w:pPr>
        <w:rPr>
          <w:noProof/>
        </w:rPr>
      </w:pPr>
      <w:r w:rsidRPr="00EB0630">
        <w:rPr>
          <w:noProof/>
        </w:rPr>
        <w:drawing>
          <wp:anchor distT="0" distB="0" distL="114300" distR="114300" simplePos="0" relativeHeight="251705344" behindDoc="0" locked="0" layoutInCell="1" allowOverlap="1" wp14:anchorId="2E5C6C85" wp14:editId="5F777D8C">
            <wp:simplePos x="0" y="0"/>
            <wp:positionH relativeFrom="column">
              <wp:posOffset>-3246120</wp:posOffset>
            </wp:positionH>
            <wp:positionV relativeFrom="paragraph">
              <wp:posOffset>1413648</wp:posOffset>
            </wp:positionV>
            <wp:extent cx="3902710" cy="3902710"/>
            <wp:effectExtent l="0" t="57150" r="0" b="0"/>
            <wp:wrapNone/>
            <wp:docPr id="212" name="Gráfico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4366" flipH="1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4B5">
        <w:t>Esta aba corresponde às páginas institucionais do site que podem ser acessadas neste menu suspenso:</w:t>
      </w:r>
    </w:p>
    <w:p w14:paraId="0E7AD6CA" w14:textId="3028D431" w:rsidR="00B044B5" w:rsidRPr="00B044B5" w:rsidRDefault="00B044B5" w:rsidP="007A3A97">
      <w:pPr>
        <w:jc w:val="center"/>
      </w:pPr>
      <w:r w:rsidRPr="00B044B5">
        <w:rPr>
          <w:noProof/>
        </w:rPr>
        <w:drawing>
          <wp:inline distT="0" distB="0" distL="0" distR="0" wp14:anchorId="4AFFCDB7" wp14:editId="6278D9C4">
            <wp:extent cx="1733550" cy="1900531"/>
            <wp:effectExtent l="0" t="0" r="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0876" cy="19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15FF" w14:textId="42FB9701" w:rsidR="00B044B5" w:rsidRDefault="00EB0630" w:rsidP="00FA12AC">
      <w:pPr>
        <w:pStyle w:val="Ttulo2"/>
      </w:pPr>
      <w:bookmarkStart w:id="18" w:name="_Toc141821140"/>
      <w:r w:rsidRPr="00EB0630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A7C8014" wp14:editId="1F0E6128">
            <wp:simplePos x="0" y="0"/>
            <wp:positionH relativeFrom="column">
              <wp:posOffset>-2773680</wp:posOffset>
            </wp:positionH>
            <wp:positionV relativeFrom="paragraph">
              <wp:posOffset>-1411605</wp:posOffset>
            </wp:positionV>
            <wp:extent cx="2819400" cy="3686175"/>
            <wp:effectExtent l="0" t="0" r="0" b="47625"/>
            <wp:wrapNone/>
            <wp:docPr id="213" name="Gráfico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8887">
                      <a:off x="0" y="0"/>
                      <a:ext cx="2819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2AC">
        <w:t>Postagens</w:t>
      </w:r>
      <w:bookmarkEnd w:id="18"/>
    </w:p>
    <w:p w14:paraId="616735FB" w14:textId="7DF110B3" w:rsidR="00832610" w:rsidRDefault="00AC4589" w:rsidP="003F4CCD">
      <w:r>
        <w:t>Aqui se encontram os textos da página principal do site.</w:t>
      </w:r>
      <w:r w:rsidR="003F4CCD">
        <w:t xml:space="preserve"> Você pode adicionar depoimentos, por exemplo, ou alterar os textos das seções do Banner Principal, Informações da </w:t>
      </w:r>
      <w:r w:rsidR="00832610">
        <w:t>Indigenazinha</w:t>
      </w:r>
      <w:r w:rsidR="003F4CCD">
        <w:t>, Sobre o Projeto</w:t>
      </w:r>
      <w:r w:rsidR="00832610">
        <w:t xml:space="preserve"> e </w:t>
      </w:r>
      <w:r w:rsidR="003F4CCD">
        <w:t>Live Zoo</w:t>
      </w:r>
      <w:r w:rsidR="00832610">
        <w:t>.</w:t>
      </w:r>
    </w:p>
    <w:p w14:paraId="241AA2C8" w14:textId="688E59AD" w:rsidR="00047E0A" w:rsidRDefault="00047E0A" w:rsidP="003F4CCD">
      <w:r w:rsidRPr="00047E0A">
        <w:drawing>
          <wp:inline distT="0" distB="0" distL="0" distR="0" wp14:anchorId="38133BC2" wp14:editId="7AF9CB50">
            <wp:extent cx="3902710" cy="1344295"/>
            <wp:effectExtent l="0" t="0" r="2540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4C3B" w14:textId="6630EE5F" w:rsidR="00860315" w:rsidRDefault="00832610" w:rsidP="003F4CCD">
      <w:r>
        <w:t xml:space="preserve">Existe uma questão aqui, se você criar um texto em um lugar que só aceita um, ele simplesmente não vai aparecer, pois o sistema seleciona somente o primeiro objeto nesses casos. Para editar os textos, basta seguir as </w:t>
      </w:r>
      <w:hyperlink w:anchor="_Regras_gerais" w:history="1">
        <w:r w:rsidRPr="00832610">
          <w:rPr>
            <w:rStyle w:val="Hyperlink"/>
            <w:color w:val="385623" w:themeColor="accent6" w:themeShade="80"/>
          </w:rPr>
          <w:t>regras gerais</w:t>
        </w:r>
      </w:hyperlink>
      <w:r>
        <w:t>.</w:t>
      </w:r>
    </w:p>
    <w:p w14:paraId="7E35AD51" w14:textId="72E3C6C6" w:rsidR="00047E0A" w:rsidRDefault="00047E0A" w:rsidP="003F4CCD">
      <w:r>
        <w:t>Você também pode filtrar a amostragem pelo lugar onde a postagem está:</w:t>
      </w:r>
    </w:p>
    <w:p w14:paraId="0377AEDC" w14:textId="3E827322" w:rsidR="00047E0A" w:rsidRDefault="00047E0A" w:rsidP="00047E0A">
      <w:pPr>
        <w:jc w:val="center"/>
      </w:pPr>
      <w:r w:rsidRPr="00EB0630">
        <w:rPr>
          <w:noProof/>
        </w:rPr>
        <w:drawing>
          <wp:anchor distT="0" distB="0" distL="114300" distR="114300" simplePos="0" relativeHeight="251709440" behindDoc="0" locked="0" layoutInCell="1" allowOverlap="1" wp14:anchorId="4C27DACE" wp14:editId="1C4E4E37">
            <wp:simplePos x="0" y="0"/>
            <wp:positionH relativeFrom="column">
              <wp:posOffset>-2759075</wp:posOffset>
            </wp:positionH>
            <wp:positionV relativeFrom="paragraph">
              <wp:posOffset>1910080</wp:posOffset>
            </wp:positionV>
            <wp:extent cx="2809875" cy="2886075"/>
            <wp:effectExtent l="38100" t="0" r="0" b="47625"/>
            <wp:wrapNone/>
            <wp:docPr id="215" name="Gráfico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9940" flipH="1">
                      <a:off x="0" y="0"/>
                      <a:ext cx="2809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630">
        <w:rPr>
          <w:noProof/>
        </w:rPr>
        <w:drawing>
          <wp:anchor distT="0" distB="0" distL="114300" distR="114300" simplePos="0" relativeHeight="251708416" behindDoc="0" locked="0" layoutInCell="1" allowOverlap="1" wp14:anchorId="0E29EAED" wp14:editId="3E068CA4">
            <wp:simplePos x="0" y="0"/>
            <wp:positionH relativeFrom="column">
              <wp:posOffset>3660775</wp:posOffset>
            </wp:positionH>
            <wp:positionV relativeFrom="paragraph">
              <wp:posOffset>1686560</wp:posOffset>
            </wp:positionV>
            <wp:extent cx="2457450" cy="3752850"/>
            <wp:effectExtent l="0" t="476250" r="0" b="381000"/>
            <wp:wrapNone/>
            <wp:docPr id="214" name="Gráfico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59763">
                      <a:off x="0" y="0"/>
                      <a:ext cx="2457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7E0A">
        <w:drawing>
          <wp:inline distT="0" distB="0" distL="0" distR="0" wp14:anchorId="7FE8BCDB" wp14:editId="2D03EBDF">
            <wp:extent cx="1936905" cy="2000250"/>
            <wp:effectExtent l="0" t="0" r="635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54072" cy="20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E707" w14:textId="32C433BD" w:rsidR="00860315" w:rsidRDefault="00860315">
      <w:pPr>
        <w:jc w:val="left"/>
      </w:pPr>
      <w:r>
        <w:br w:type="page"/>
      </w:r>
    </w:p>
    <w:p w14:paraId="0F89EC4A" w14:textId="68509AE5" w:rsidR="00003267" w:rsidRDefault="00003267" w:rsidP="00003267">
      <w:pPr>
        <w:pStyle w:val="Ttulo2"/>
      </w:pPr>
      <w:bookmarkStart w:id="19" w:name="_Toc141821141"/>
      <w:r>
        <w:lastRenderedPageBreak/>
        <w:t>Imagens das Postagens</w:t>
      </w:r>
      <w:bookmarkEnd w:id="19"/>
    </w:p>
    <w:p w14:paraId="5532137D" w14:textId="0A951AAD" w:rsidR="00685944" w:rsidRDefault="00686BC6" w:rsidP="00685944">
      <w:r>
        <w:t xml:space="preserve">Nesta aba você consegue adicionar imagens e as vincular a um texto já criado. Isso só vai funcionar se o texto for exibido com uma imagem como é o caso </w:t>
      </w:r>
      <w:r w:rsidR="00860315">
        <w:t>das sessões</w:t>
      </w:r>
      <w:r>
        <w:t xml:space="preserve"> </w:t>
      </w:r>
      <w:r w:rsidR="00860315">
        <w:t xml:space="preserve">Depoimentos, </w:t>
      </w:r>
      <w:r w:rsidR="00860315" w:rsidRPr="00860315">
        <w:t xml:space="preserve">Sobre </w:t>
      </w:r>
      <w:r w:rsidR="00860315">
        <w:t>o</w:t>
      </w:r>
      <w:r w:rsidR="00860315" w:rsidRPr="00860315">
        <w:t xml:space="preserve"> Projeto</w:t>
      </w:r>
      <w:r w:rsidR="00860315">
        <w:t xml:space="preserve"> etc.</w:t>
      </w:r>
    </w:p>
    <w:p w14:paraId="552FC799" w14:textId="422B5812" w:rsidR="00860315" w:rsidRPr="00685944" w:rsidRDefault="001F1834" w:rsidP="00685944">
      <w:r>
        <w:rPr>
          <w:noProof/>
        </w:rPr>
        <w:drawing>
          <wp:anchor distT="0" distB="0" distL="114300" distR="114300" simplePos="0" relativeHeight="251728896" behindDoc="0" locked="0" layoutInCell="1" allowOverlap="1" wp14:anchorId="31FC59B0" wp14:editId="028F7958">
            <wp:simplePos x="0" y="0"/>
            <wp:positionH relativeFrom="column">
              <wp:posOffset>-2026920</wp:posOffset>
            </wp:positionH>
            <wp:positionV relativeFrom="paragraph">
              <wp:posOffset>2222</wp:posOffset>
            </wp:positionV>
            <wp:extent cx="1130300" cy="1812925"/>
            <wp:effectExtent l="0" t="0" r="0" b="0"/>
            <wp:wrapNone/>
            <wp:docPr id="226" name="Gráfico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26163" t="16791" r="28929" b="11162"/>
                    <a:stretch/>
                  </pic:blipFill>
                  <pic:spPr bwMode="auto">
                    <a:xfrm>
                      <a:off x="0" y="0"/>
                      <a:ext cx="113030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834">
        <w:rPr>
          <w:noProof/>
        </w:rPr>
        <w:drawing>
          <wp:anchor distT="0" distB="0" distL="114300" distR="114300" simplePos="0" relativeHeight="251725824" behindDoc="0" locked="0" layoutInCell="1" allowOverlap="1" wp14:anchorId="1858A3FF" wp14:editId="67D55BD7">
            <wp:simplePos x="0" y="0"/>
            <wp:positionH relativeFrom="column">
              <wp:posOffset>4617721</wp:posOffset>
            </wp:positionH>
            <wp:positionV relativeFrom="paragraph">
              <wp:posOffset>8481</wp:posOffset>
            </wp:positionV>
            <wp:extent cx="1208225" cy="1203960"/>
            <wp:effectExtent l="1905" t="0" r="0" b="0"/>
            <wp:wrapNone/>
            <wp:docPr id="224" name="Gráfico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082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315" w:rsidRPr="00860315">
        <w:rPr>
          <w:noProof/>
        </w:rPr>
        <w:drawing>
          <wp:inline distT="0" distB="0" distL="0" distR="0" wp14:anchorId="0BAE76BA" wp14:editId="2E9AEF92">
            <wp:extent cx="3902710" cy="269176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5B0D" w14:textId="63CD72C7" w:rsidR="00003267" w:rsidRDefault="00003267" w:rsidP="00003267">
      <w:pPr>
        <w:pStyle w:val="Ttulo2"/>
      </w:pPr>
      <w:bookmarkStart w:id="20" w:name="_Toc141821142"/>
      <w:r>
        <w:t>Sub-Informações de Postagens</w:t>
      </w:r>
      <w:bookmarkEnd w:id="20"/>
    </w:p>
    <w:p w14:paraId="141A650F" w14:textId="28BFCE3A" w:rsidR="00685944" w:rsidRDefault="00686BC6" w:rsidP="00685944">
      <w:r>
        <w:t xml:space="preserve">Nesta aba você consegue adicionar sub-informações e às vincular a um texto já criado. Isso só vai funcionar se o texto for exibido com uma sub-informação, como é o caso de </w:t>
      </w:r>
      <w:r w:rsidR="00860315">
        <w:t>depoimentos (Jornalista, DJ) e nas informações da indigenazinha (Visitas regulares, Visitas em grupo):</w:t>
      </w:r>
    </w:p>
    <w:p w14:paraId="6AA148A3" w14:textId="6EFF66CF" w:rsidR="00860315" w:rsidRDefault="00860315" w:rsidP="00685944">
      <w:r w:rsidRPr="00860315">
        <w:rPr>
          <w:noProof/>
        </w:rPr>
        <w:drawing>
          <wp:inline distT="0" distB="0" distL="0" distR="0" wp14:anchorId="15A4F580" wp14:editId="52709F5F">
            <wp:extent cx="1864310" cy="107442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71198" cy="10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315">
        <w:rPr>
          <w:noProof/>
        </w:rPr>
        <w:t xml:space="preserve"> </w:t>
      </w:r>
      <w:r w:rsidRPr="00860315">
        <w:rPr>
          <w:noProof/>
        </w:rPr>
        <w:drawing>
          <wp:inline distT="0" distB="0" distL="0" distR="0" wp14:anchorId="1AA2C95C" wp14:editId="64C3B8FC">
            <wp:extent cx="1973676" cy="106680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18693" cy="10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BA37" w14:textId="7753342E" w:rsidR="00860315" w:rsidRPr="00685944" w:rsidRDefault="001F1834" w:rsidP="00685944">
      <w:r w:rsidRPr="001F1834">
        <w:rPr>
          <w:noProof/>
        </w:rPr>
        <w:drawing>
          <wp:anchor distT="0" distB="0" distL="114300" distR="114300" simplePos="0" relativeHeight="251726848" behindDoc="0" locked="0" layoutInCell="1" allowOverlap="1" wp14:anchorId="35F06A92" wp14:editId="55C5CE5B">
            <wp:simplePos x="0" y="0"/>
            <wp:positionH relativeFrom="column">
              <wp:posOffset>-1757559</wp:posOffset>
            </wp:positionH>
            <wp:positionV relativeFrom="paragraph">
              <wp:posOffset>765810</wp:posOffset>
            </wp:positionV>
            <wp:extent cx="1754141" cy="1217567"/>
            <wp:effectExtent l="0" t="0" r="0" b="1905"/>
            <wp:wrapNone/>
            <wp:docPr id="225" name="Gráfico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áfico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141" cy="121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315" w:rsidRPr="00860315">
        <w:rPr>
          <w:noProof/>
        </w:rPr>
        <w:drawing>
          <wp:inline distT="0" distB="0" distL="0" distR="0" wp14:anchorId="2C678C71" wp14:editId="6B804D95">
            <wp:extent cx="3902710" cy="101155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EFE0" w14:textId="7D631D49" w:rsidR="00FA12AC" w:rsidRDefault="00EB0630" w:rsidP="00003267">
      <w:pPr>
        <w:pStyle w:val="Ttulo2"/>
      </w:pPr>
      <w:bookmarkStart w:id="21" w:name="_Toc141821143"/>
      <w:r>
        <w:rPr>
          <w:noProof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1CA27A49" wp14:editId="705394A8">
            <wp:simplePos x="0" y="0"/>
            <wp:positionH relativeFrom="column">
              <wp:posOffset>-3505200</wp:posOffset>
            </wp:positionH>
            <wp:positionV relativeFrom="paragraph">
              <wp:posOffset>-1039495</wp:posOffset>
            </wp:positionV>
            <wp:extent cx="3902710" cy="7805420"/>
            <wp:effectExtent l="0" t="0" r="0" b="5080"/>
            <wp:wrapNone/>
            <wp:docPr id="208" name="Gráfico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áfico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267">
        <w:t>Vídeos das Postagens</w:t>
      </w:r>
      <w:bookmarkEnd w:id="21"/>
    </w:p>
    <w:p w14:paraId="3083DABA" w14:textId="2BF7D243" w:rsidR="00685944" w:rsidRDefault="00686BC6" w:rsidP="00685944">
      <w:r>
        <w:t>Nesta aba você consegue adicionar vídeos e os vincular a um texto já criado. Isso só vai funcionar se o texto for exibido com um vídeo, como é o caso de Live Zoo.</w:t>
      </w:r>
    </w:p>
    <w:p w14:paraId="250EE5E9" w14:textId="6A978D25" w:rsidR="00860315" w:rsidRPr="00685944" w:rsidRDefault="001F1834" w:rsidP="00685944">
      <w:r w:rsidRPr="00EB0630">
        <w:rPr>
          <w:noProof/>
        </w:rPr>
        <w:drawing>
          <wp:anchor distT="0" distB="0" distL="114300" distR="114300" simplePos="0" relativeHeight="251723776" behindDoc="0" locked="0" layoutInCell="1" allowOverlap="1" wp14:anchorId="194E6013" wp14:editId="7BF1F21C">
            <wp:simplePos x="0" y="0"/>
            <wp:positionH relativeFrom="column">
              <wp:posOffset>2971800</wp:posOffset>
            </wp:positionH>
            <wp:positionV relativeFrom="paragraph">
              <wp:posOffset>284618</wp:posOffset>
            </wp:positionV>
            <wp:extent cx="3902710" cy="3902710"/>
            <wp:effectExtent l="0" t="57150" r="0" b="0"/>
            <wp:wrapNone/>
            <wp:docPr id="223" name="Gráfico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5634"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315" w:rsidRPr="00860315">
        <w:rPr>
          <w:noProof/>
        </w:rPr>
        <w:drawing>
          <wp:inline distT="0" distB="0" distL="0" distR="0" wp14:anchorId="1D32EC0E" wp14:editId="5D4971CE">
            <wp:extent cx="3902710" cy="183070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A59B" w14:textId="248EDAAD" w:rsidR="00A311FC" w:rsidRDefault="00A311FC" w:rsidP="00A311FC">
      <w:pPr>
        <w:pStyle w:val="Ttulo1"/>
      </w:pPr>
      <w:bookmarkStart w:id="22" w:name="_Toc141821144"/>
      <w:r>
        <w:t>Ações Recentes</w:t>
      </w:r>
      <w:bookmarkEnd w:id="22"/>
    </w:p>
    <w:p w14:paraId="1767DE51" w14:textId="6ABCDDD8" w:rsidR="00860315" w:rsidRPr="00860315" w:rsidRDefault="00EB0630" w:rsidP="00860315">
      <w:r>
        <w:rPr>
          <w:noProof/>
        </w:rPr>
        <w:drawing>
          <wp:anchor distT="0" distB="0" distL="114300" distR="114300" simplePos="0" relativeHeight="251721728" behindDoc="0" locked="0" layoutInCell="1" allowOverlap="1" wp14:anchorId="54009B33" wp14:editId="18C34804">
            <wp:simplePos x="0" y="0"/>
            <wp:positionH relativeFrom="column">
              <wp:posOffset>-1828800</wp:posOffset>
            </wp:positionH>
            <wp:positionV relativeFrom="paragraph">
              <wp:posOffset>4271010</wp:posOffset>
            </wp:positionV>
            <wp:extent cx="1791970" cy="1773555"/>
            <wp:effectExtent l="0" t="0" r="0" b="0"/>
            <wp:wrapNone/>
            <wp:docPr id="222" name="Gráfico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áfico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197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881379E" wp14:editId="1D6350CB">
            <wp:simplePos x="0" y="0"/>
            <wp:positionH relativeFrom="column">
              <wp:posOffset>2651760</wp:posOffset>
            </wp:positionH>
            <wp:positionV relativeFrom="paragraph">
              <wp:posOffset>2630805</wp:posOffset>
            </wp:positionV>
            <wp:extent cx="3902710" cy="3902710"/>
            <wp:effectExtent l="0" t="0" r="0" b="0"/>
            <wp:wrapNone/>
            <wp:docPr id="221" name="Gráfico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315">
        <w:t xml:space="preserve">Neste componente você encontra suas ações recentes, se você editar um objeto do site, verá um ícone de lápis e o nome do objeto ao lado, se deletar, o mesmo, porém com ícone de </w:t>
      </w:r>
      <w:r w:rsidR="00860315" w:rsidRPr="00860315">
        <w:rPr>
          <w:color w:val="C00000"/>
        </w:rPr>
        <w:t>x</w:t>
      </w:r>
      <w:r w:rsidR="00860315">
        <w:t xml:space="preserve">, se adicionar também, porém com um ícone de </w:t>
      </w:r>
      <w:r w:rsidR="00860315" w:rsidRPr="00860315">
        <w:rPr>
          <w:color w:val="385623" w:themeColor="accent6" w:themeShade="80"/>
        </w:rPr>
        <w:t>+</w:t>
      </w:r>
      <w:r w:rsidR="00860315">
        <w:t>.</w:t>
      </w:r>
    </w:p>
    <w:sectPr w:rsidR="00860315" w:rsidRPr="00860315" w:rsidSect="003954F1">
      <w:headerReference w:type="default" r:id="rId73"/>
      <w:footerReference w:type="default" r:id="rId74"/>
      <w:pgSz w:w="11906" w:h="16838"/>
      <w:pgMar w:top="1440" w:right="2880" w:bottom="1440" w:left="288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4E6C" w14:textId="77777777" w:rsidR="00AD1129" w:rsidRDefault="00AD1129" w:rsidP="003954F1">
      <w:pPr>
        <w:spacing w:after="0" w:line="240" w:lineRule="auto"/>
      </w:pPr>
      <w:r>
        <w:separator/>
      </w:r>
    </w:p>
  </w:endnote>
  <w:endnote w:type="continuationSeparator" w:id="0">
    <w:p w14:paraId="6BBE3BF1" w14:textId="77777777" w:rsidR="00AD1129" w:rsidRDefault="00AD1129" w:rsidP="0039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7B6C" w14:textId="476146D6" w:rsidR="003954F1" w:rsidRDefault="003954F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284651" wp14:editId="66F2A819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795834" cy="695325"/>
          <wp:effectExtent l="0" t="0" r="4445" b="0"/>
          <wp:wrapNone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34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4127" w14:textId="77777777" w:rsidR="00AD1129" w:rsidRDefault="00AD1129" w:rsidP="003954F1">
      <w:pPr>
        <w:spacing w:after="0" w:line="240" w:lineRule="auto"/>
      </w:pPr>
      <w:r>
        <w:separator/>
      </w:r>
    </w:p>
  </w:footnote>
  <w:footnote w:type="continuationSeparator" w:id="0">
    <w:p w14:paraId="090853E0" w14:textId="77777777" w:rsidR="00AD1129" w:rsidRDefault="00AD1129" w:rsidP="0039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13F3" w14:textId="7685B761" w:rsidR="003954F1" w:rsidRPr="003954F1" w:rsidRDefault="003954F1" w:rsidP="003954F1">
    <w:pPr>
      <w:spacing w:after="0"/>
      <w:jc w:val="center"/>
      <w:rPr>
        <w:color w:val="008000"/>
        <w:sz w:val="24"/>
        <w:szCs w:val="24"/>
      </w:rPr>
    </w:pPr>
    <w:r>
      <w:rPr>
        <w:color w:val="008000"/>
        <w:sz w:val="24"/>
        <w:szCs w:val="24"/>
      </w:rPr>
      <w:ptab w:relativeTo="margin" w:alignment="left" w:leader="none"/>
    </w:r>
    <w:r w:rsidRPr="003954F1">
      <w:rPr>
        <w:color w:val="008000"/>
        <w:sz w:val="24"/>
        <w:szCs w:val="24"/>
      </w:rPr>
      <w:t>Documentação da Página de Administraçã</w:t>
    </w:r>
    <w:r>
      <w:rPr>
        <w:color w:val="008000"/>
        <w:sz w:val="24"/>
        <w:szCs w:val="24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F0688"/>
    <w:multiLevelType w:val="hybridMultilevel"/>
    <w:tmpl w:val="61BCD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4AF3"/>
    <w:multiLevelType w:val="hybridMultilevel"/>
    <w:tmpl w:val="5274BCD4"/>
    <w:lvl w:ilvl="0" w:tplc="A0F2F7F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sz w:val="3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D726F"/>
    <w:multiLevelType w:val="hybridMultilevel"/>
    <w:tmpl w:val="3F5E6468"/>
    <w:lvl w:ilvl="0" w:tplc="A0F2F7F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sz w:val="3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060EAC"/>
    <w:multiLevelType w:val="hybridMultilevel"/>
    <w:tmpl w:val="3F5E6468"/>
    <w:lvl w:ilvl="0" w:tplc="A0F2F7F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sz w:val="3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6"/>
    <w:rsid w:val="00003267"/>
    <w:rsid w:val="00047E0A"/>
    <w:rsid w:val="0009436C"/>
    <w:rsid w:val="00131D9D"/>
    <w:rsid w:val="001E0FE5"/>
    <w:rsid w:val="001F1834"/>
    <w:rsid w:val="00206CCB"/>
    <w:rsid w:val="0024422F"/>
    <w:rsid w:val="003954F1"/>
    <w:rsid w:val="003D1B21"/>
    <w:rsid w:val="003F4CCD"/>
    <w:rsid w:val="00496753"/>
    <w:rsid w:val="004E3D16"/>
    <w:rsid w:val="005C00E9"/>
    <w:rsid w:val="005E6754"/>
    <w:rsid w:val="00685944"/>
    <w:rsid w:val="00686BC6"/>
    <w:rsid w:val="006D0B4D"/>
    <w:rsid w:val="007A3A97"/>
    <w:rsid w:val="007E01AD"/>
    <w:rsid w:val="007F4140"/>
    <w:rsid w:val="00820978"/>
    <w:rsid w:val="00832610"/>
    <w:rsid w:val="00860315"/>
    <w:rsid w:val="009220A1"/>
    <w:rsid w:val="009B2531"/>
    <w:rsid w:val="00A311FC"/>
    <w:rsid w:val="00AC4589"/>
    <w:rsid w:val="00AD1129"/>
    <w:rsid w:val="00B044B5"/>
    <w:rsid w:val="00BA0FA6"/>
    <w:rsid w:val="00BD7C19"/>
    <w:rsid w:val="00C565BF"/>
    <w:rsid w:val="00C610F6"/>
    <w:rsid w:val="00C629CC"/>
    <w:rsid w:val="00CA38F4"/>
    <w:rsid w:val="00CE33FA"/>
    <w:rsid w:val="00D05A01"/>
    <w:rsid w:val="00D701EA"/>
    <w:rsid w:val="00DA6B12"/>
    <w:rsid w:val="00DF51F4"/>
    <w:rsid w:val="00E126CF"/>
    <w:rsid w:val="00E3573B"/>
    <w:rsid w:val="00EB0630"/>
    <w:rsid w:val="00F3426F"/>
    <w:rsid w:val="00F713EE"/>
    <w:rsid w:val="00F960F9"/>
    <w:rsid w:val="00FA12AC"/>
    <w:rsid w:val="00FA70DE"/>
    <w:rsid w:val="00FB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6AAC7"/>
  <w15:chartTrackingRefBased/>
  <w15:docId w15:val="{3A15C1FF-88B5-4064-9230-81F11D1C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BC6"/>
    <w:pPr>
      <w:jc w:val="both"/>
    </w:pPr>
    <w:rPr>
      <w:rFonts w:ascii="Ubuntu" w:hAnsi="Ubuntu"/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09436C"/>
    <w:pPr>
      <w:keepNext/>
      <w:keepLines/>
      <w:outlineLvl w:val="0"/>
    </w:pPr>
    <w:rPr>
      <w:rFonts w:eastAsiaTheme="majorEastAsia" w:cstheme="majorBidi"/>
      <w:b/>
      <w:color w:val="385623" w:themeColor="accent6" w:themeShade="8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4543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5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4F1"/>
  </w:style>
  <w:style w:type="paragraph" w:styleId="Rodap">
    <w:name w:val="footer"/>
    <w:basedOn w:val="Normal"/>
    <w:link w:val="RodapChar"/>
    <w:uiPriority w:val="99"/>
    <w:unhideWhenUsed/>
    <w:rsid w:val="00395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4F1"/>
  </w:style>
  <w:style w:type="character" w:customStyle="1" w:styleId="Ttulo1Char">
    <w:name w:val="Título 1 Char"/>
    <w:basedOn w:val="Fontepargpadro"/>
    <w:link w:val="Ttulo1"/>
    <w:uiPriority w:val="9"/>
    <w:rsid w:val="0009436C"/>
    <w:rPr>
      <w:rFonts w:ascii="Ubuntu" w:eastAsiaTheme="majorEastAsia" w:hAnsi="Ubuntu" w:cstheme="majorBidi"/>
      <w:b/>
      <w:color w:val="385623" w:themeColor="accent6" w:themeShade="80"/>
      <w:sz w:val="40"/>
      <w:szCs w:val="32"/>
    </w:rPr>
  </w:style>
  <w:style w:type="paragraph" w:styleId="PargrafodaLista">
    <w:name w:val="List Paragraph"/>
    <w:basedOn w:val="Normal"/>
    <w:uiPriority w:val="34"/>
    <w:qFormat/>
    <w:rsid w:val="00CA38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20978"/>
    <w:rPr>
      <w:b/>
      <w:bCs/>
    </w:rPr>
  </w:style>
  <w:style w:type="character" w:styleId="Hyperlink">
    <w:name w:val="Hyperlink"/>
    <w:basedOn w:val="Fontepargpadro"/>
    <w:uiPriority w:val="99"/>
    <w:unhideWhenUsed/>
    <w:rsid w:val="0082097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29C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629C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B4543"/>
    <w:rPr>
      <w:rFonts w:ascii="Ubuntu" w:eastAsiaTheme="majorEastAsia" w:hAnsi="Ubuntu" w:cstheme="majorBidi"/>
      <w:color w:val="538135" w:themeColor="accent6" w:themeShade="BF"/>
      <w:sz w:val="3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0B4D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0B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D0B4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1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076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sv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8524-A6EE-43FC-907D-609BA88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5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theus</dc:creator>
  <cp:keywords/>
  <dc:description/>
  <cp:lastModifiedBy>Leonardo Matheus</cp:lastModifiedBy>
  <cp:revision>12</cp:revision>
  <dcterms:created xsi:type="dcterms:W3CDTF">2023-08-01T14:22:00Z</dcterms:created>
  <dcterms:modified xsi:type="dcterms:W3CDTF">2023-08-04T13:35:00Z</dcterms:modified>
</cp:coreProperties>
</file>